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85" w:rsidRDefault="00733785" w:rsidP="00733785">
      <w:pPr>
        <w:shd w:val="clear" w:color="auto" w:fill="FFFFFF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Утверждаю </w:t>
      </w:r>
    </w:p>
    <w:p w:rsidR="00733785" w:rsidRDefault="00733785" w:rsidP="00733785">
      <w:pPr>
        <w:shd w:val="clear" w:color="auto" w:fill="FFFFFF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Директор школы </w:t>
      </w:r>
    </w:p>
    <w:p w:rsidR="00733785" w:rsidRDefault="00733785" w:rsidP="00733785">
      <w:pPr>
        <w:shd w:val="clear" w:color="auto" w:fill="FFFFFF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скандаров</w:t>
      </w:r>
      <w:proofErr w:type="spellEnd"/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654F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.М.</w:t>
      </w:r>
    </w:p>
    <w:p w:rsidR="00A654F1" w:rsidRPr="00733785" w:rsidRDefault="00A654F1" w:rsidP="00733785">
      <w:pPr>
        <w:shd w:val="clear" w:color="auto" w:fill="FFFFFF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_____________________ </w:t>
      </w:r>
    </w:p>
    <w:p w:rsidR="00733785" w:rsidRDefault="00733785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733785" w:rsidRDefault="00733785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733785" w:rsidRDefault="00733785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733785" w:rsidRDefault="00733785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654F1" w:rsidRDefault="004C237C" w:rsidP="00A654F1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лан мето</w:t>
      </w:r>
      <w:r w:rsidR="008B1DB0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дической работы </w:t>
      </w:r>
      <w:r w:rsidR="00A654F1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МБОУ «</w:t>
      </w:r>
      <w:proofErr w:type="spellStart"/>
      <w:r w:rsidR="00A654F1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ибгаликская</w:t>
      </w:r>
      <w:proofErr w:type="spellEnd"/>
      <w:r w:rsidR="00A654F1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СОШ</w:t>
      </w:r>
    </w:p>
    <w:p w:rsidR="004C237C" w:rsidRPr="004C237C" w:rsidRDefault="00A654F1" w:rsidP="00A654F1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им. М. </w:t>
      </w:r>
      <w:proofErr w:type="spellStart"/>
      <w:r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Нурбагандова</w:t>
      </w:r>
      <w:proofErr w:type="spellEnd"/>
      <w:r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» </w:t>
      </w:r>
      <w:r w:rsidR="008B1DB0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на 2021-2022</w:t>
      </w:r>
      <w:r w:rsidR="0090351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учебный </w:t>
      </w:r>
      <w:r w:rsidR="004C237C" w:rsidRPr="004C237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год</w:t>
      </w:r>
    </w:p>
    <w:p w:rsidR="004C237C" w:rsidRPr="004C237C" w:rsidRDefault="004C237C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4C237C" w:rsidRPr="001B608A" w:rsidRDefault="004C237C" w:rsidP="004C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диная</w:t>
      </w:r>
      <w:r w:rsidR="0090351C" w:rsidRPr="001B608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етодическая тема школы на 2021</w:t>
      </w:r>
      <w:r w:rsidRPr="001B608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2024 гг. «Развитие профессиональных компетентностей педагогов как одно из условий обеспечения качества образования»</w:t>
      </w:r>
    </w:p>
    <w:p w:rsidR="004C237C" w:rsidRPr="001B608A" w:rsidRDefault="004C237C" w:rsidP="004C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Цель работы по единой методической теме школы: совершенствование профессиональных компетентностей педагогов как фактор эффективного образования и </w:t>
      </w:r>
      <w:proofErr w:type="gramStart"/>
      <w:r w:rsidRPr="001B608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1B608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учающихся в условиях успешной реализации ФГОС в школе</w:t>
      </w:r>
    </w:p>
    <w:p w:rsidR="004C237C" w:rsidRPr="001B608A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задачи по реализации темы: </w:t>
      </w:r>
    </w:p>
    <w:p w:rsidR="004C237C" w:rsidRPr="001B608A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1. Продолжение работы по внедрению в педагогическую практику современных методик и технологий, обеспечивающих формирование УУД. </w:t>
      </w:r>
    </w:p>
    <w:p w:rsidR="004C237C" w:rsidRPr="001B608A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2.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 </w:t>
      </w:r>
    </w:p>
    <w:p w:rsidR="004C237C" w:rsidRPr="001B608A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3. Создание условий для развития управленческих компетенций педагогов как средства повышения качества образования в условиях реализации ФГОС.</w:t>
      </w:r>
    </w:p>
    <w:p w:rsidR="004C237C" w:rsidRPr="001B608A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4.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4C237C" w:rsidRPr="001B608A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5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4C237C" w:rsidRPr="001B608A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6. Создавать условия для самореализации учащихся в образовательной деятельности и развития ключевых компетенций учащихся. </w:t>
      </w:r>
    </w:p>
    <w:p w:rsidR="004C237C" w:rsidRPr="001B608A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7. Развивать и совершенствовать систему работы с детьми, имеющими повышенные интеллектуальные способности. </w:t>
      </w:r>
    </w:p>
    <w:p w:rsidR="004C237C" w:rsidRPr="001B608A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8. Создать в школе благоприятные условия для умственного, нравственного и физического развития каждого обучающегося. </w:t>
      </w:r>
    </w:p>
    <w:p w:rsidR="004C237C" w:rsidRPr="001B608A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9. Создание условий для постоянного обновления профессионально - личностных компетенций — обеспечения непрерывного профессионального развития личности педагога. </w:t>
      </w:r>
    </w:p>
    <w:p w:rsidR="004C237C" w:rsidRPr="001B608A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10. Формирование мотивации к учебной деятельности через создание эмоциональн</w:t>
      </w:r>
      <w:proofErr w:type="gramStart"/>
      <w:r w:rsidRPr="001B608A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и психологического комфорта в общении ученика с учителем и другими детьми.</w:t>
      </w:r>
    </w:p>
    <w:p w:rsidR="004C237C" w:rsidRPr="001B608A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11. 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</w:t>
      </w:r>
    </w:p>
    <w:p w:rsidR="00A654F1" w:rsidRPr="001B608A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237C" w:rsidRPr="001B608A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12. Оказание помощи учителя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4C237C" w:rsidRPr="001B608A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13. Ознакомление с достижениями психолого-педагогической науки с целью повышения научного уровня учителя.</w:t>
      </w:r>
    </w:p>
    <w:p w:rsidR="004C237C" w:rsidRPr="001B608A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1B608A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0" w:name="bookmark1"/>
      <w:r w:rsidRPr="001B608A">
        <w:rPr>
          <w:rFonts w:ascii="Times New Roman" w:eastAsia="Calibri" w:hAnsi="Times New Roman" w:cs="Times New Roman"/>
          <w:sz w:val="24"/>
          <w:szCs w:val="24"/>
        </w:rPr>
        <w:t>Содержание методической работы в школе формируется на основе:</w:t>
      </w:r>
      <w:bookmarkEnd w:id="0"/>
    </w:p>
    <w:p w:rsidR="004C237C" w:rsidRPr="001B608A" w:rsidRDefault="004C237C" w:rsidP="004C237C">
      <w:pPr>
        <w:tabs>
          <w:tab w:val="left" w:pos="3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 Федерального Закона № 273 «Об образовании в РФ»,</w:t>
      </w:r>
    </w:p>
    <w:p w:rsidR="004C237C" w:rsidRPr="001B608A" w:rsidRDefault="004C237C" w:rsidP="004C237C">
      <w:pPr>
        <w:tabs>
          <w:tab w:val="left" w:pos="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lastRenderedPageBreak/>
        <w:t>- Нормативных документов, инструкций, приказов Министерства образования РФ.</w:t>
      </w:r>
    </w:p>
    <w:p w:rsidR="004C237C" w:rsidRPr="001B608A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 Устава школы,</w:t>
      </w:r>
    </w:p>
    <w:p w:rsidR="004C237C" w:rsidRPr="001B608A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 Локальных актов,</w:t>
      </w:r>
    </w:p>
    <w:p w:rsidR="004C237C" w:rsidRPr="001B608A" w:rsidRDefault="004C237C" w:rsidP="004C237C">
      <w:pPr>
        <w:tabs>
          <w:tab w:val="left" w:pos="3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 Программы развития школы,</w:t>
      </w:r>
    </w:p>
    <w:p w:rsidR="004C237C" w:rsidRPr="001B608A" w:rsidRDefault="004C237C" w:rsidP="004C237C">
      <w:pPr>
        <w:tabs>
          <w:tab w:val="left" w:pos="3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 Годового плана работы школы,</w:t>
      </w:r>
    </w:p>
    <w:p w:rsidR="004C237C" w:rsidRPr="001B608A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- Психолого-педагогических, </w:t>
      </w:r>
      <w:proofErr w:type="gramStart"/>
      <w:r w:rsidRPr="001B608A">
        <w:rPr>
          <w:rFonts w:ascii="Times New Roman" w:eastAsia="Calibri" w:hAnsi="Times New Roman" w:cs="Times New Roman"/>
          <w:sz w:val="24"/>
          <w:szCs w:val="24"/>
        </w:rPr>
        <w:t>методических исследований</w:t>
      </w:r>
      <w:proofErr w:type="gramEnd"/>
      <w:r w:rsidRPr="001B608A">
        <w:rPr>
          <w:rFonts w:ascii="Times New Roman" w:eastAsia="Calibri" w:hAnsi="Times New Roman" w:cs="Times New Roman"/>
          <w:sz w:val="24"/>
          <w:szCs w:val="24"/>
        </w:rPr>
        <w:t>, повышающих уровень методической службы</w:t>
      </w:r>
    </w:p>
    <w:p w:rsidR="004C237C" w:rsidRPr="001B608A" w:rsidRDefault="004C237C" w:rsidP="004C237C">
      <w:pPr>
        <w:tabs>
          <w:tab w:val="left" w:pos="36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 Диагностики и мониторинга состояния учебно-воспитательного процесса, уровня обученности и воспитанности, развития учащихся, помогающих определить основные проблемы и задачи методической работы.</w:t>
      </w:r>
    </w:p>
    <w:p w:rsidR="004C237C" w:rsidRPr="001B608A" w:rsidRDefault="004C237C" w:rsidP="004C237C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1B608A" w:rsidRDefault="004C237C" w:rsidP="004C237C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Направления методической работы: </w:t>
      </w:r>
    </w:p>
    <w:p w:rsidR="004C237C" w:rsidRPr="001B608A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Аттестация учителей.</w:t>
      </w:r>
    </w:p>
    <w:p w:rsidR="004C237C" w:rsidRPr="001B608A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Повышение квалификации учителей (самообразование, курсовая по</w:t>
      </w:r>
      <w:r w:rsidR="000123AD" w:rsidRPr="001B608A">
        <w:rPr>
          <w:rFonts w:ascii="Times New Roman" w:eastAsia="Calibri" w:hAnsi="Times New Roman" w:cs="Times New Roman"/>
          <w:sz w:val="24"/>
          <w:szCs w:val="24"/>
        </w:rPr>
        <w:t>дготовка, участие в семинарах</w:t>
      </w:r>
      <w:r w:rsidR="00A654F1" w:rsidRPr="001B60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конференциях, мастер-классах). </w:t>
      </w:r>
    </w:p>
    <w:p w:rsidR="004C237C" w:rsidRPr="001B608A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Управление качеством образования. Проведение мониторинговых мероприятий. </w:t>
      </w:r>
    </w:p>
    <w:p w:rsidR="004C237C" w:rsidRPr="001B608A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Внеурочная деятельность по предмету. </w:t>
      </w:r>
    </w:p>
    <w:p w:rsidR="004C237C" w:rsidRPr="001B608A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  <w:bookmarkStart w:id="1" w:name="bookmark2"/>
    </w:p>
    <w:p w:rsidR="004C237C" w:rsidRPr="004C237C" w:rsidRDefault="004C237C" w:rsidP="004C237C">
      <w:pPr>
        <w:tabs>
          <w:tab w:val="left" w:pos="351"/>
        </w:tabs>
        <w:spacing w:after="0" w:line="240" w:lineRule="auto"/>
        <w:ind w:left="1429"/>
        <w:contextualSpacing/>
        <w:rPr>
          <w:rFonts w:ascii="Times New Roman" w:eastAsia="Calibri" w:hAnsi="Times New Roman" w:cs="Times New Roman"/>
          <w:b/>
          <w:sz w:val="27"/>
          <w:szCs w:val="27"/>
        </w:rPr>
      </w:pPr>
    </w:p>
    <w:p w:rsidR="004C237C" w:rsidRPr="004C237C" w:rsidRDefault="004C237C" w:rsidP="004C237C">
      <w:pPr>
        <w:tabs>
          <w:tab w:val="left" w:pos="351"/>
        </w:tabs>
        <w:spacing w:after="0" w:line="24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C237C">
        <w:rPr>
          <w:rFonts w:ascii="Times New Roman" w:eastAsia="Calibri" w:hAnsi="Times New Roman" w:cs="Times New Roman"/>
          <w:b/>
          <w:sz w:val="27"/>
          <w:szCs w:val="27"/>
        </w:rPr>
        <w:t>Структура методической работы школы:</w:t>
      </w:r>
    </w:p>
    <w:p w:rsidR="004C237C" w:rsidRPr="004C237C" w:rsidRDefault="004C237C" w:rsidP="004C237C">
      <w:pPr>
        <w:tabs>
          <w:tab w:val="left" w:pos="351"/>
        </w:tabs>
        <w:spacing w:after="0" w:line="240" w:lineRule="auto"/>
        <w:ind w:left="426" w:firstLine="709"/>
        <w:jc w:val="both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843"/>
        <w:gridCol w:w="1701"/>
        <w:gridCol w:w="1559"/>
        <w:gridCol w:w="1559"/>
        <w:gridCol w:w="1383"/>
      </w:tblGrid>
      <w:tr w:rsidR="004C237C" w:rsidRPr="004C237C" w:rsidTr="000123AD">
        <w:tc>
          <w:tcPr>
            <w:tcW w:w="9571" w:type="dxa"/>
            <w:gridSpan w:val="6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C237C">
              <w:rPr>
                <w:rFonts w:ascii="Times New Roman" w:eastAsia="Calibri" w:hAnsi="Times New Roman" w:cs="Times New Roman"/>
              </w:rPr>
              <w:t>Педагогический совет</w:t>
            </w:r>
          </w:p>
        </w:tc>
      </w:tr>
      <w:tr w:rsidR="004C237C" w:rsidRPr="004C237C" w:rsidTr="000123AD">
        <w:tc>
          <w:tcPr>
            <w:tcW w:w="9571" w:type="dxa"/>
            <w:gridSpan w:val="6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C237C">
              <w:rPr>
                <w:rFonts w:ascii="Times New Roman" w:eastAsia="Calibri" w:hAnsi="Times New Roman" w:cs="Times New Roman"/>
              </w:rPr>
              <w:t>Методический совет</w:t>
            </w:r>
          </w:p>
        </w:tc>
      </w:tr>
      <w:tr w:rsidR="004C237C" w:rsidRPr="004C237C" w:rsidTr="000123AD">
        <w:tc>
          <w:tcPr>
            <w:tcW w:w="9571" w:type="dxa"/>
            <w:gridSpan w:val="6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C237C">
              <w:rPr>
                <w:rFonts w:ascii="Times New Roman" w:eastAsia="Calibri" w:hAnsi="Times New Roman" w:cs="Times New Roman"/>
              </w:rPr>
              <w:t>Методические объединения</w:t>
            </w:r>
          </w:p>
        </w:tc>
      </w:tr>
      <w:tr w:rsidR="000123AD" w:rsidRPr="004C237C" w:rsidTr="000123AD">
        <w:tc>
          <w:tcPr>
            <w:tcW w:w="1526" w:type="dxa"/>
          </w:tcPr>
          <w:p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О учителей</w:t>
            </w:r>
            <w:r w:rsidR="00D608F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русского языка и</w:t>
            </w:r>
          </w:p>
          <w:p w:rsidR="000123AD" w:rsidRPr="004C237C" w:rsidRDefault="000123AD" w:rsidP="000123AD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литературы</w:t>
            </w:r>
          </w:p>
        </w:tc>
        <w:tc>
          <w:tcPr>
            <w:tcW w:w="1843" w:type="dxa"/>
          </w:tcPr>
          <w:p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 учителей</w:t>
            </w:r>
          </w:p>
          <w:p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атематики,</w:t>
            </w:r>
          </w:p>
          <w:p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Физики и</w:t>
            </w:r>
          </w:p>
          <w:p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форматики </w:t>
            </w:r>
          </w:p>
        </w:tc>
        <w:tc>
          <w:tcPr>
            <w:tcW w:w="1701" w:type="dxa"/>
          </w:tcPr>
          <w:p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 учителей н</w:t>
            </w:r>
            <w:r w:rsidRPr="004C237C">
              <w:rPr>
                <w:rFonts w:ascii="Times New Roman" w:eastAsia="Calibri" w:hAnsi="Times New Roman" w:cs="Times New Roman"/>
              </w:rPr>
              <w:t>ачаль</w:t>
            </w:r>
            <w:r>
              <w:rPr>
                <w:rFonts w:ascii="Times New Roman" w:eastAsia="Calibri" w:hAnsi="Times New Roman" w:cs="Times New Roman"/>
              </w:rPr>
              <w:t xml:space="preserve">ных классов </w:t>
            </w:r>
          </w:p>
        </w:tc>
        <w:tc>
          <w:tcPr>
            <w:tcW w:w="1559" w:type="dxa"/>
          </w:tcPr>
          <w:p w:rsidR="000123AD" w:rsidRPr="004C237C" w:rsidRDefault="000123AD" w:rsidP="000123AD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 учителей</w:t>
            </w:r>
          </w:p>
          <w:p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и, биологии</w:t>
            </w:r>
            <w:r w:rsidR="00A52937">
              <w:rPr>
                <w:rFonts w:ascii="Times New Roman" w:eastAsia="Calibri" w:hAnsi="Times New Roman" w:cs="Times New Roman"/>
              </w:rPr>
              <w:t xml:space="preserve"> и</w:t>
            </w:r>
          </w:p>
          <w:p w:rsidR="000123AD" w:rsidRPr="004C237C" w:rsidRDefault="000123AD" w:rsidP="000123AD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и</w:t>
            </w:r>
            <w:r w:rsidR="00A5293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123AD" w:rsidRPr="004C237C" w:rsidRDefault="00A52937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 учителей родного и иностранного языков</w:t>
            </w:r>
          </w:p>
        </w:tc>
        <w:tc>
          <w:tcPr>
            <w:tcW w:w="1383" w:type="dxa"/>
          </w:tcPr>
          <w:p w:rsidR="000123AD" w:rsidRPr="004C237C" w:rsidRDefault="00A52937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 учителей технологии, физкультуры, ИЗО и музыки</w:t>
            </w:r>
          </w:p>
        </w:tc>
      </w:tr>
      <w:tr w:rsidR="004C237C" w:rsidRPr="004C237C" w:rsidTr="000123AD">
        <w:tc>
          <w:tcPr>
            <w:tcW w:w="9571" w:type="dxa"/>
            <w:gridSpan w:val="6"/>
          </w:tcPr>
          <w:p w:rsidR="004C237C" w:rsidRPr="004C237C" w:rsidRDefault="004C237C" w:rsidP="004C237C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4C237C">
              <w:rPr>
                <w:rFonts w:ascii="Times New Roman" w:eastAsia="Calibri" w:hAnsi="Times New Roman" w:cs="Times New Roman"/>
              </w:rPr>
              <w:t>Интеллектуально-творческое общество учащихся</w:t>
            </w:r>
          </w:p>
        </w:tc>
      </w:tr>
    </w:tbl>
    <w:p w:rsidR="004C237C" w:rsidRPr="004C237C" w:rsidRDefault="004C237C" w:rsidP="004C237C">
      <w:pPr>
        <w:tabs>
          <w:tab w:val="left" w:pos="351"/>
        </w:tabs>
        <w:spacing w:after="0" w:line="240" w:lineRule="auto"/>
        <w:ind w:firstLine="709"/>
        <w:jc w:val="center"/>
        <w:rPr>
          <w:rFonts w:ascii="Calibri" w:eastAsia="Calibri" w:hAnsi="Calibri" w:cs="Times New Roman"/>
        </w:rPr>
      </w:pPr>
    </w:p>
    <w:bookmarkEnd w:id="1"/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  <w:r w:rsidRPr="004C237C">
        <w:rPr>
          <w:rFonts w:ascii="Times New Roman" w:eastAsia="Calibri" w:hAnsi="Times New Roman" w:cs="Times New Roman"/>
          <w:b/>
          <w:sz w:val="27"/>
          <w:szCs w:val="27"/>
        </w:rPr>
        <w:lastRenderedPageBreak/>
        <w:t>Формы методической работы:</w:t>
      </w:r>
    </w:p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2694"/>
        <w:gridCol w:w="2799"/>
      </w:tblGrid>
      <w:tr w:rsidR="004C237C" w:rsidRPr="004C237C" w:rsidTr="00733785">
        <w:tc>
          <w:tcPr>
            <w:tcW w:w="4536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е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37C" w:rsidRPr="004C237C" w:rsidTr="00733785">
        <w:tc>
          <w:tcPr>
            <w:tcW w:w="4536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едсовет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й совет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е объединения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еминар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рактикум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рактические конференции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мастер-класс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открытые уроки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творческие группы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редметные недели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творческие отчеты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внеклассные мероприятия по предмету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экскурсии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аттестация педагогических кадров;</w:t>
            </w:r>
          </w:p>
          <w:p w:rsidR="004C237C" w:rsidRPr="004C237C" w:rsidRDefault="004C237C" w:rsidP="00733785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 школьные методические объединения педагогов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рупповые методические консультации; 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метные тематические недели; 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2799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амообразование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творческой темы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ов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амоанализ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наставничество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обеседование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ции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осещение уроков администрацией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анализ планов уроков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</w:p>
    <w:p w:rsidR="004C237C" w:rsidRPr="001B608A" w:rsidRDefault="004C237C" w:rsidP="004C237C">
      <w:pPr>
        <w:keepNext/>
        <w:keepLines/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b/>
          <w:sz w:val="24"/>
          <w:szCs w:val="24"/>
        </w:rPr>
        <w:t>Формы предъявления и обобщения передового педагогического опыта: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- Показ опыта в форме открытых уроков, внеурочных мероприятий; 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- Ознакомление педагогов с документальным обеспечением реализуемых нововведений; 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-Изучение возможных перспектив внедрения и прогнозирования последствий перехода на новые способы работы; 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Составление краткого описания предъявленного опыта и создание информационной базы.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-Организация глубокого анализа внедрения новых форм, методов и технологий работы. 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-Осуществление углубленного диагностирования по выявлению положительного эффекта от внедрения инноваций.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 Проведение семинаров, мастер-классов, практикумов, собеседований, консультаций, выставок.</w:t>
      </w:r>
    </w:p>
    <w:p w:rsidR="004C237C" w:rsidRPr="001B608A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1B608A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b/>
          <w:sz w:val="24"/>
          <w:szCs w:val="24"/>
        </w:rPr>
        <w:t>Формы повышения профессионального мастерства педагогов: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-Самообразование. 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-Изучение документов и материалов, представляющих профессиональный интерес. 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-Рефлексия и анализ собственной деятельности 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-Накопление информации по педагогике, психологии, методике, предметному содержанию. </w:t>
      </w:r>
    </w:p>
    <w:p w:rsidR="004C237C" w:rsidRPr="001B608A" w:rsidRDefault="004C237C" w:rsidP="00A52937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1B608A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1B608A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b/>
          <w:sz w:val="24"/>
          <w:szCs w:val="24"/>
        </w:rPr>
        <w:t>Методы и приемы методической работы: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1. Проведение открытых уроков, воспитательных и методических мероприятий; 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2. Анализ посещенных мероприятий; 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3. Взаимопосещение мероприятий; 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4. Заслушивание докладов и сообщений; </w:t>
      </w:r>
    </w:p>
    <w:p w:rsidR="004C237C" w:rsidRPr="001B608A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5</w:t>
      </w:r>
      <w:r w:rsidR="004C237C" w:rsidRPr="001B608A">
        <w:rPr>
          <w:rFonts w:ascii="Times New Roman" w:eastAsia="Calibri" w:hAnsi="Times New Roman" w:cs="Times New Roman"/>
          <w:sz w:val="24"/>
          <w:szCs w:val="24"/>
        </w:rPr>
        <w:t xml:space="preserve">. Анкетирование и социологические исследования; </w:t>
      </w:r>
    </w:p>
    <w:p w:rsidR="004C237C" w:rsidRPr="001B608A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6</w:t>
      </w:r>
      <w:r w:rsidR="004C237C" w:rsidRPr="001B608A">
        <w:rPr>
          <w:rFonts w:ascii="Times New Roman" w:eastAsia="Calibri" w:hAnsi="Times New Roman" w:cs="Times New Roman"/>
          <w:sz w:val="24"/>
          <w:szCs w:val="24"/>
        </w:rPr>
        <w:t>. Дискуссии и диспуты, ролевые игры;</w:t>
      </w:r>
    </w:p>
    <w:p w:rsidR="004C237C" w:rsidRPr="001B608A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7</w:t>
      </w:r>
      <w:r w:rsidR="004C237C" w:rsidRPr="001B608A">
        <w:rPr>
          <w:rFonts w:ascii="Times New Roman" w:eastAsia="Calibri" w:hAnsi="Times New Roman" w:cs="Times New Roman"/>
          <w:sz w:val="24"/>
          <w:szCs w:val="24"/>
        </w:rPr>
        <w:t xml:space="preserve">. Решение ситуационных педагогических и управленческих задач; </w:t>
      </w:r>
    </w:p>
    <w:p w:rsidR="004C237C" w:rsidRPr="001B608A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8</w:t>
      </w:r>
      <w:r w:rsidR="004C237C" w:rsidRPr="001B608A">
        <w:rPr>
          <w:rFonts w:ascii="Times New Roman" w:eastAsia="Calibri" w:hAnsi="Times New Roman" w:cs="Times New Roman"/>
          <w:sz w:val="24"/>
          <w:szCs w:val="24"/>
        </w:rPr>
        <w:t xml:space="preserve">. Обмен педагогическим опытом; </w:t>
      </w:r>
    </w:p>
    <w:p w:rsidR="004C237C" w:rsidRPr="001B608A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lastRenderedPageBreak/>
        <w:t>9</w:t>
      </w:r>
      <w:r w:rsidR="004C237C" w:rsidRPr="001B608A">
        <w:rPr>
          <w:rFonts w:ascii="Times New Roman" w:eastAsia="Calibri" w:hAnsi="Times New Roman" w:cs="Times New Roman"/>
          <w:sz w:val="24"/>
          <w:szCs w:val="24"/>
        </w:rPr>
        <w:t xml:space="preserve">. Подведение итогов внедрения новшеств и элементов ценного опыта коллег и новаторов; </w:t>
      </w:r>
    </w:p>
    <w:p w:rsidR="004C237C" w:rsidRPr="001B608A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10</w:t>
      </w:r>
      <w:r w:rsidR="004C237C" w:rsidRPr="001B608A">
        <w:rPr>
          <w:rFonts w:ascii="Times New Roman" w:eastAsia="Calibri" w:hAnsi="Times New Roman" w:cs="Times New Roman"/>
          <w:sz w:val="24"/>
          <w:szCs w:val="24"/>
        </w:rPr>
        <w:t xml:space="preserve">. Анализ методической и управленческой документации; </w:t>
      </w:r>
    </w:p>
    <w:p w:rsidR="004C237C" w:rsidRPr="001B608A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11</w:t>
      </w:r>
      <w:r w:rsidR="004C237C" w:rsidRPr="001B608A">
        <w:rPr>
          <w:rFonts w:ascii="Times New Roman" w:eastAsia="Calibri" w:hAnsi="Times New Roman" w:cs="Times New Roman"/>
          <w:sz w:val="24"/>
          <w:szCs w:val="24"/>
        </w:rPr>
        <w:t>. Лекции и семинары-практикумы, тренинги, мастер-классы.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1B608A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b/>
          <w:sz w:val="24"/>
          <w:szCs w:val="24"/>
        </w:rPr>
        <w:t>Индивидуальная методическая работа учителя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Индивидуальные методические темы педагогического исследования определяются на заседаниях предметных ШМО. Работа учителя по методической теме предполагает выполнение следующих этапов: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1. выбор методической темы; 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2.  выбор темы и комплекса промежуточных заданий; 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3.  формулирование итогового задания с последующим уточнением; 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4.  определение тематик</w:t>
      </w:r>
      <w:r w:rsidR="00A52937" w:rsidRPr="001B608A">
        <w:rPr>
          <w:rFonts w:ascii="Times New Roman" w:eastAsia="Calibri" w:hAnsi="Times New Roman" w:cs="Times New Roman"/>
          <w:sz w:val="24"/>
          <w:szCs w:val="24"/>
        </w:rPr>
        <w:t>и открытых у</w:t>
      </w:r>
      <w:r w:rsidRPr="001B608A">
        <w:rPr>
          <w:rFonts w:ascii="Times New Roman" w:eastAsia="Calibri" w:hAnsi="Times New Roman" w:cs="Times New Roman"/>
          <w:sz w:val="24"/>
          <w:szCs w:val="24"/>
        </w:rPr>
        <w:t>роков.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1B608A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   Руководитель ШМО встраивает индивидуальную работу педагога в методическую тему объединения, оказывает поддержку по внедрению достижений передового педагогического опыта в процесс обучения. 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   Программа работы </w:t>
      </w:r>
      <w:proofErr w:type="gramStart"/>
      <w:r w:rsidRPr="001B608A">
        <w:rPr>
          <w:rFonts w:ascii="Times New Roman" w:eastAsia="Calibri" w:hAnsi="Times New Roman" w:cs="Times New Roman"/>
          <w:sz w:val="24"/>
          <w:szCs w:val="24"/>
        </w:rPr>
        <w:t>предметных</w:t>
      </w:r>
      <w:proofErr w:type="gramEnd"/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ШМО составляется на основе плана методической работы школы.</w:t>
      </w:r>
    </w:p>
    <w:p w:rsidR="004C237C" w:rsidRPr="001B608A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1B608A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b/>
          <w:sz w:val="24"/>
          <w:szCs w:val="24"/>
        </w:rPr>
        <w:t>Принципы и правила организации методической деятельности в школе: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-научный подход; 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1B608A">
        <w:rPr>
          <w:rFonts w:ascii="Times New Roman" w:eastAsia="Calibri" w:hAnsi="Times New Roman" w:cs="Times New Roman"/>
          <w:sz w:val="24"/>
          <w:szCs w:val="24"/>
        </w:rPr>
        <w:t>компетентностный</w:t>
      </w:r>
      <w:proofErr w:type="spellEnd"/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подход; 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-адресная направленность и индивидуальный подход; 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1B608A">
        <w:rPr>
          <w:rFonts w:ascii="Times New Roman" w:eastAsia="Calibri" w:hAnsi="Times New Roman" w:cs="Times New Roman"/>
          <w:sz w:val="24"/>
          <w:szCs w:val="24"/>
        </w:rPr>
        <w:t>диагностико-аналитическая</w:t>
      </w:r>
      <w:proofErr w:type="spellEnd"/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основа; 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гуманизм, демократизм и партнерство;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-креативность; 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-адаптивность, вариативность, гибкость, мобильность; 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 разнообразие форм, методов, содержания и используемых технологий,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максимальное удовлетворение профессиональных интересов педагогов.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1B608A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b/>
          <w:sz w:val="24"/>
          <w:szCs w:val="24"/>
        </w:rPr>
        <w:t>Образовательные результаты деятельности методических объединений для педагогов: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1.  положительная динамика сдачи ОГЭ и ЕГЭ, успешное участие в интеллектуальных конкурсах, олимпиадах; 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2. овладение теорией и приёмами </w:t>
      </w:r>
      <w:proofErr w:type="spellStart"/>
      <w:r w:rsidRPr="001B608A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подхода в обучении; </w:t>
      </w:r>
    </w:p>
    <w:p w:rsidR="004C237C" w:rsidRPr="001B608A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3. повышение профессионального уровня, мотивации к эффективной профессиональной деятельности.</w:t>
      </w:r>
    </w:p>
    <w:p w:rsidR="004C237C" w:rsidRPr="001B608A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2" w:name="bookmark4"/>
    </w:p>
    <w:p w:rsidR="004C237C" w:rsidRPr="001B608A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b/>
          <w:sz w:val="24"/>
          <w:szCs w:val="24"/>
        </w:rPr>
        <w:t>Приоритетные направления мето</w:t>
      </w:r>
      <w:r w:rsidR="008B1DB0" w:rsidRPr="001B608A">
        <w:rPr>
          <w:rFonts w:ascii="Times New Roman" w:eastAsia="Calibri" w:hAnsi="Times New Roman" w:cs="Times New Roman"/>
          <w:b/>
          <w:sz w:val="24"/>
          <w:szCs w:val="24"/>
        </w:rPr>
        <w:t xml:space="preserve">дической работы на 2021-2022 учебный </w:t>
      </w:r>
      <w:r w:rsidRPr="001B608A">
        <w:rPr>
          <w:rFonts w:ascii="Times New Roman" w:eastAsia="Calibri" w:hAnsi="Times New Roman" w:cs="Times New Roman"/>
          <w:b/>
          <w:sz w:val="24"/>
          <w:szCs w:val="24"/>
        </w:rPr>
        <w:t>год:</w:t>
      </w:r>
      <w:bookmarkEnd w:id="2"/>
    </w:p>
    <w:p w:rsidR="004C237C" w:rsidRPr="001B608A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3" w:name="bookmark5"/>
      <w:r w:rsidRPr="001B608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Организационное обеспечение:</w:t>
      </w:r>
      <w:bookmarkEnd w:id="3"/>
    </w:p>
    <w:p w:rsidR="004C237C" w:rsidRPr="001B608A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-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через проведение единых методических дней, предметных недель, </w:t>
      </w:r>
      <w:proofErr w:type="spellStart"/>
      <w:r w:rsidRPr="001B608A">
        <w:rPr>
          <w:rFonts w:ascii="Times New Roman" w:eastAsia="Calibri" w:hAnsi="Times New Roman" w:cs="Times New Roman"/>
          <w:sz w:val="24"/>
          <w:szCs w:val="24"/>
        </w:rPr>
        <w:t>взаимопосещение</w:t>
      </w:r>
      <w:proofErr w:type="spellEnd"/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уроков, активное участие в семинарах, конференциях, творческих мастерских;</w:t>
      </w:r>
    </w:p>
    <w:p w:rsidR="004C237C" w:rsidRPr="001B608A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организация деятельности профессиональных объединений педагогов;</w:t>
      </w:r>
    </w:p>
    <w:p w:rsidR="004C237C" w:rsidRPr="001B608A" w:rsidRDefault="004C237C" w:rsidP="004C237C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-совершенствование системы обобщения, изучения и внедрения передового педагогического опыта учителей школы. </w:t>
      </w:r>
    </w:p>
    <w:p w:rsidR="004C237C" w:rsidRPr="001B608A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1B608A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Технологическое обеспечение:</w:t>
      </w:r>
    </w:p>
    <w:p w:rsidR="004C237C" w:rsidRPr="001B608A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внедрение в практику прогрессивных педагогических технологий, ориентированных на совершенствование уровня преподавания предметов, на формирование личности ребенка;</w:t>
      </w:r>
    </w:p>
    <w:p w:rsidR="004C237C" w:rsidRPr="001B608A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lastRenderedPageBreak/>
        <w:t>-обеспечение обоснованности и эффективности планирования процесса обучения детей;</w:t>
      </w:r>
    </w:p>
    <w:p w:rsidR="004C237C" w:rsidRPr="001B608A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совершенствование кабинетной системы;</w:t>
      </w:r>
    </w:p>
    <w:p w:rsidR="004C237C" w:rsidRPr="001B608A" w:rsidRDefault="004C237C" w:rsidP="004C237C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-укрепление материально-технической базы методической службы школы. </w:t>
      </w:r>
    </w:p>
    <w:p w:rsidR="004C237C" w:rsidRPr="001B608A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1B608A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Информационное обеспечение:</w:t>
      </w:r>
    </w:p>
    <w:p w:rsidR="004C237C" w:rsidRPr="001B608A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:rsidR="004C237C" w:rsidRPr="001B608A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создание банка методических идей и наработок учителей школы;</w:t>
      </w:r>
    </w:p>
    <w:p w:rsidR="004C237C" w:rsidRPr="001B608A" w:rsidRDefault="004C237C" w:rsidP="004C237C">
      <w:pPr>
        <w:tabs>
          <w:tab w:val="left" w:pos="41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-разработка и внедрение методических рекомендаций для педагогов по приоритетным направлениям школы. </w:t>
      </w:r>
    </w:p>
    <w:p w:rsidR="004C237C" w:rsidRPr="001B608A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:rsidR="004C237C" w:rsidRPr="001B608A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Создание условий для развития личности ребенка:</w:t>
      </w:r>
    </w:p>
    <w:p w:rsidR="004C237C" w:rsidRPr="001B608A" w:rsidRDefault="004C237C" w:rsidP="004C237C">
      <w:pPr>
        <w:tabs>
          <w:tab w:val="left" w:pos="35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изучение особенностей индивидуального развития детей;</w:t>
      </w:r>
    </w:p>
    <w:p w:rsidR="004C237C" w:rsidRPr="001B608A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-формирование у </w:t>
      </w:r>
      <w:proofErr w:type="gramStart"/>
      <w:r w:rsidRPr="001B608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мотивации к познавательной деятельности;</w:t>
      </w:r>
    </w:p>
    <w:p w:rsidR="004C237C" w:rsidRPr="001B608A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создание условий для обеспечения профессионального самоопределения школьников;</w:t>
      </w:r>
    </w:p>
    <w:p w:rsidR="004C237C" w:rsidRPr="001B608A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-психолого-педагогическое сопровождение образовательной программы школы. </w:t>
      </w:r>
    </w:p>
    <w:p w:rsidR="004C237C" w:rsidRPr="001B608A" w:rsidRDefault="004C237C" w:rsidP="004C237C">
      <w:pPr>
        <w:tabs>
          <w:tab w:val="left" w:pos="4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1B608A" w:rsidRDefault="004C237C" w:rsidP="004C237C">
      <w:pPr>
        <w:tabs>
          <w:tab w:val="left" w:pos="4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Создание условий для укрепления здоровья учащихся:</w:t>
      </w:r>
    </w:p>
    <w:p w:rsidR="004C237C" w:rsidRPr="001B608A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отслеживание динамики здоровья учащихся;</w:t>
      </w:r>
    </w:p>
    <w:p w:rsidR="004C237C" w:rsidRPr="001B608A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-разработка методических рекомендаций педагогам школы по использованию </w:t>
      </w:r>
      <w:proofErr w:type="spellStart"/>
      <w:r w:rsidRPr="001B608A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методик и преодолению учебных перегрузок школьников.</w:t>
      </w:r>
    </w:p>
    <w:p w:rsidR="004C237C" w:rsidRPr="001B608A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4" w:name="bookmark6"/>
    </w:p>
    <w:p w:rsidR="004C237C" w:rsidRPr="001B608A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Диагностика и контроль результативности образовательной</w:t>
      </w:r>
      <w:r w:rsidRPr="001B608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еятельности:</w:t>
      </w:r>
      <w:bookmarkEnd w:id="4"/>
    </w:p>
    <w:p w:rsidR="004C237C" w:rsidRPr="001B608A" w:rsidRDefault="004C237C" w:rsidP="004C237C">
      <w:pPr>
        <w:tabs>
          <w:tab w:val="left" w:pos="39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Мониторинг качества знаний учащихся;</w:t>
      </w:r>
    </w:p>
    <w:p w:rsidR="004C237C" w:rsidRPr="001B608A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формирование у обучающихся универсальных учебных действий;</w:t>
      </w:r>
    </w:p>
    <w:p w:rsidR="004C237C" w:rsidRPr="001B608A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бота внутри школьных методических объединений: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-согласование календарно-тематических планов;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-преемственность в работе начальных классов и основного звена;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-методы работы по ликвидации пробелов в знаниях обучающихся;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методы работы с </w:t>
      </w:r>
      <w:proofErr w:type="gramStart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, имеющими повышенную мотивацию к учебно-познавательной деятельности;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-формы и методы промежуточного и итогового контроля;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-отчеты учителей по темам самообразования;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итоговая аттестация </w:t>
      </w:r>
      <w:proofErr w:type="gramStart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редполагаемый результат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Планируемые результаты работы (образовательный продукт) по данной методической теме: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 -</w:t>
      </w: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ллективный педагогический опыт;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 -</w:t>
      </w: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вышения профессиональной компетентности учителей школы;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 -</w:t>
      </w: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ложительная динамика качества обученности </w:t>
      </w:r>
      <w:proofErr w:type="gramStart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 -</w:t>
      </w: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стребованность знаний и </w:t>
      </w:r>
      <w:proofErr w:type="gramStart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мпетенций</w:t>
      </w:r>
      <w:proofErr w:type="gramEnd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учающихся на практике и в качестве базы </w:t>
      </w:r>
      <w:r w:rsidRPr="001B608A">
        <w:rPr>
          <w:rFonts w:ascii="Times New Roman" w:eastAsia="Calibri" w:hAnsi="Times New Roman" w:cs="Times New Roman"/>
          <w:sz w:val="24"/>
          <w:szCs w:val="24"/>
        </w:rPr>
        <w:t>для продолжения образования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608A" w:rsidRDefault="001B608A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608A" w:rsidRDefault="001B608A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608A" w:rsidRDefault="001B608A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иклогр</w:t>
      </w:r>
      <w:r w:rsidR="008B1D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мма методической работы на 2021-2022 учебный </w:t>
      </w:r>
      <w:r w:rsidRPr="004C237C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8B1DB0">
        <w:rPr>
          <w:rFonts w:ascii="Times New Roman" w:eastAsia="Calibri" w:hAnsi="Times New Roman" w:cs="Times New Roman"/>
          <w:b/>
          <w:bCs/>
          <w:sz w:val="28"/>
          <w:szCs w:val="28"/>
        </w:rPr>
        <w:t>од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5245"/>
        <w:gridCol w:w="1767"/>
        <w:gridCol w:w="2592"/>
      </w:tblGrid>
      <w:tr w:rsidR="004C237C" w:rsidRPr="004C237C" w:rsidTr="00733785">
        <w:tc>
          <w:tcPr>
            <w:tcW w:w="85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4C237C" w:rsidRPr="004C237C" w:rsidTr="00733785">
        <w:tc>
          <w:tcPr>
            <w:tcW w:w="85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ШМО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</w:tc>
      </w:tr>
      <w:tr w:rsidR="004C237C" w:rsidRPr="004C237C" w:rsidTr="00733785">
        <w:trPr>
          <w:trHeight w:val="469"/>
        </w:trPr>
        <w:tc>
          <w:tcPr>
            <w:tcW w:w="85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методического совета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8B1DB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C237C" w:rsidRPr="004C237C" w:rsidTr="00733785">
        <w:tc>
          <w:tcPr>
            <w:tcW w:w="85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е советы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733785">
        <w:tc>
          <w:tcPr>
            <w:tcW w:w="85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зучение и обобщение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редового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едагогического опыта: </w:t>
            </w: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роков, открытые </w:t>
            </w:r>
            <w:r w:rsidR="008B1D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роки, участие в К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,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интернет –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бществах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ебинарах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733785">
        <w:tc>
          <w:tcPr>
            <w:tcW w:w="85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ой ШМО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733785">
        <w:tc>
          <w:tcPr>
            <w:tcW w:w="85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733785">
        <w:tc>
          <w:tcPr>
            <w:tcW w:w="85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дготовка и участие учащихся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творческих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интеллектуальных играх и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а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разного уровня, в конкурсах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ических проектов.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4C237C" w:rsidTr="00733785">
        <w:tc>
          <w:tcPr>
            <w:tcW w:w="85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школьников по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еобразовательным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ам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4C237C" w:rsidTr="00733785">
        <w:tc>
          <w:tcPr>
            <w:tcW w:w="85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лимпиады школьников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еобразовательным предметам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4C237C" w:rsidTr="00733785">
        <w:tc>
          <w:tcPr>
            <w:tcW w:w="85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астие учителей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едагогических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733785">
        <w:tc>
          <w:tcPr>
            <w:tcW w:w="85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рсовая подготовка учителей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733785">
        <w:tc>
          <w:tcPr>
            <w:tcW w:w="85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Тема м</w:t>
      </w:r>
      <w:r w:rsidR="008B1DB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етодической работы школы на 2021–2022 учебный </w:t>
      </w: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год:</w:t>
      </w:r>
    </w:p>
    <w:p w:rsidR="004C237C" w:rsidRPr="004C237C" w:rsidRDefault="004C237C" w:rsidP="004C237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C23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ышение эффективности образовательной деятельности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Цель:</w:t>
      </w:r>
    </w:p>
    <w:p w:rsidR="004C237C" w:rsidRPr="004C237C" w:rsidRDefault="004C237C" w:rsidP="004C237C">
      <w:pPr>
        <w:shd w:val="clear" w:color="auto" w:fill="FFFFFF"/>
        <w:spacing w:before="30" w:after="30"/>
        <w:ind w:left="142"/>
        <w:jc w:val="both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школьников, повышение престижа образовательной организации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ить работу по реализации ФГОС НОО, ФГОС ООО и создать все условия для успешного введения ФГОС СОО.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Совершенствовать учебно-методическое и информационно-техническое обеспечение УВП педагогов с учётом современных тенденций развития образования.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изучения педагогическим коллективом основ работы в дистанционном режиме, дистанционных образовательных технологий (ДОТ) и электронных образовательных ресурсов (ЭОР); 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ознакомление </w:t>
      </w:r>
      <w:proofErr w:type="gramStart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бными онлайн-платформами; 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ть готовность педагогов реализовать образовательные программы с помощью ДОТ и ЭОР.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вышать мотивации педагогов в росте профессионального мастерства, на получение современных знаний.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 Обеспечить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оздать единую систему урочной и внеурочной деятельности учителей и учащихся, направленной на разностороннее развитие личности участников образовательной деятельности.</w:t>
      </w:r>
    </w:p>
    <w:p w:rsidR="004C237C" w:rsidRPr="004C237C" w:rsidRDefault="004C237C" w:rsidP="004C237C">
      <w:pPr>
        <w:shd w:val="clear" w:color="auto" w:fill="FFFFFF"/>
        <w:spacing w:before="30" w:after="3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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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работу с различными категориями </w:t>
      </w:r>
      <w:proofErr w:type="gramStart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боуспевающими, детьми с ОВЗ);</w:t>
      </w:r>
    </w:p>
    <w:p w:rsidR="004C237C" w:rsidRPr="004C237C" w:rsidRDefault="004C237C" w:rsidP="004C237C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ть поиск и поддержку талантливых </w:t>
      </w:r>
      <w:proofErr w:type="gramStart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End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опровождение в течение периода обучения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жидаемые результаты.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Для педагогов</w:t>
      </w: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</w:t>
      </w: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непрерывное повышение профессиональной компетентности и личностных достижений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- учителей, реализация их интеллектуального и творческого потенциала;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</w:t>
      </w: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вышение качества обучения;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распространение педагогического опыта;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стие в общественном управлении ОУ.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Для обучающихся: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</w:t>
      </w: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вышение качества образования, формирование личностных компетенций,  соответствующих модели выпускника;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</w:t>
      </w: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остижение личностных результатов, обретение </w:t>
      </w:r>
      <w:proofErr w:type="spellStart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зультатов (в соответствии со стандартами образования);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раскрытие и реализация интеллектуального и творческого потенциала;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ъективная оценка результатов обучения и социальной проектной деятельности;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ние у членов школьного сообщества эмоционально-ценностных ориентиров через осмысление их причастности к истории развития школы, ее успехам,</w:t>
      </w:r>
      <w:r w:rsidR="00D608F5"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традициям;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</w:t>
      </w:r>
      <w:proofErr w:type="spellStart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еда и осознание личностной ответственности за свое здоровье;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стие в общественном управлении ОУ.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Для ОУ: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</w:t>
      </w: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ние положительного имиджа школы - как ОУ выпускающего высокообразованную личность готовую к жизни в                        высокотехнологичном конкурентном мире, как центра педагогического мастерства;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демократизация управления.</w:t>
      </w:r>
    </w:p>
    <w:p w:rsidR="004C237C" w:rsidRPr="001B608A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C237C" w:rsidRPr="001B608A" w:rsidRDefault="004C237C" w:rsidP="001B608A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b/>
          <w:sz w:val="24"/>
          <w:szCs w:val="24"/>
        </w:rPr>
        <w:t>Работа м</w:t>
      </w:r>
      <w:r w:rsidR="00C30C5E" w:rsidRPr="001B608A">
        <w:rPr>
          <w:rFonts w:ascii="Times New Roman" w:eastAsia="Calibri" w:hAnsi="Times New Roman" w:cs="Times New Roman"/>
          <w:b/>
          <w:sz w:val="24"/>
          <w:szCs w:val="24"/>
        </w:rPr>
        <w:t>етодического совета школы в 2021-2022</w:t>
      </w:r>
      <w:r w:rsidRPr="001B608A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:rsidR="004C237C" w:rsidRPr="001B608A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Цель: организация и координация методического обеспечения образовательного процесса, 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. </w:t>
      </w:r>
    </w:p>
    <w:p w:rsidR="004C237C" w:rsidRPr="001B608A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</w:p>
    <w:p w:rsidR="004C237C" w:rsidRPr="001B608A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Обеспечение методического сопровождения образовательных стандартов.</w:t>
      </w:r>
    </w:p>
    <w:p w:rsidR="004C237C" w:rsidRPr="001B608A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прерывное совершенствование качества образовательной деятельности и её результативности, уровня педагогического мастерства учителей, их эрудиции и компетентности в области определённой науки и методики её преподавания. </w:t>
      </w:r>
    </w:p>
    <w:p w:rsidR="004C237C" w:rsidRPr="001B608A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анализа и критериев оценки деятельности педагогического коллектива. </w:t>
      </w:r>
    </w:p>
    <w:p w:rsidR="004C237C" w:rsidRPr="001B608A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Активное включение педагогов и обучающихся в творческий поиск, внедрение педагогических, в том числе информационных технологий на уроках. </w:t>
      </w:r>
    </w:p>
    <w:p w:rsidR="004C237C" w:rsidRPr="001B608A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Развитие современного стиля педагогического мышления, формирование готовности к самообразованию.</w:t>
      </w:r>
    </w:p>
    <w:p w:rsidR="004C237C" w:rsidRPr="001B608A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Совершенствование системы мониторинга и диагностики успешности образовательной деятельности, уровня профессиональной компетентности и методической подготовки педагогов.</w:t>
      </w:r>
    </w:p>
    <w:p w:rsidR="004C237C" w:rsidRPr="001B608A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Развитие обучающихся с учётом их возрастных, физиологических, психологических и интеллектуальных особенностей.</w:t>
      </w:r>
    </w:p>
    <w:p w:rsidR="004C237C" w:rsidRPr="001B608A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Усиление работы педагогического коллектива по сохранению и укреплению здоровья детей для создания основы реализации интеллектуального и творческого потенциала учащихся.</w:t>
      </w:r>
    </w:p>
    <w:p w:rsidR="004C237C" w:rsidRPr="001B608A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Оказание методической помощи молодым специалистам. </w:t>
      </w:r>
    </w:p>
    <w:p w:rsidR="004C237C" w:rsidRPr="001B608A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Организация методического сопровождения самообразования и саморазвития педагогов через повышение квалификации, обобщение педагогического опыта работы, участие в профессиональных конкурсах, педагогические публикации. </w:t>
      </w:r>
    </w:p>
    <w:p w:rsidR="004C237C" w:rsidRPr="001B608A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системы целенаправленной работы с разными категориями </w:t>
      </w:r>
      <w:proofErr w:type="gramStart"/>
      <w:r w:rsidRPr="001B608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B60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37C" w:rsidRPr="001B608A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Разработка учебных материалов, методических рекомендаций, соответствующих запросам педагогов.</w:t>
      </w:r>
    </w:p>
    <w:p w:rsidR="004C237C" w:rsidRPr="001B608A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1B608A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b/>
          <w:sz w:val="24"/>
          <w:szCs w:val="24"/>
        </w:rPr>
        <w:t xml:space="preserve">Работа с педагогическими кадрами </w:t>
      </w:r>
    </w:p>
    <w:p w:rsidR="004C237C" w:rsidRPr="001B608A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1B608A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b/>
          <w:sz w:val="24"/>
          <w:szCs w:val="24"/>
        </w:rPr>
        <w:t>Учебно-методическая работа</w:t>
      </w:r>
    </w:p>
    <w:p w:rsidR="004C237C" w:rsidRPr="001B608A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Цель: обеспечить методическую поддержку деятельности педагогов по совершенствованию качества образования через освоение компетентностного подхода в обучении, воспитании, развитии обучающихся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253"/>
        <w:gridCol w:w="1420"/>
        <w:gridCol w:w="1852"/>
        <w:gridCol w:w="2126"/>
      </w:tblGrid>
      <w:tr w:rsidR="004C237C" w:rsidRPr="004C237C" w:rsidTr="00733785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2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5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 заслушивается</w:t>
            </w:r>
          </w:p>
        </w:tc>
        <w:tc>
          <w:tcPr>
            <w:tcW w:w="212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C237C" w:rsidRPr="004C237C" w:rsidTr="00733785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ические семинары</w:t>
            </w:r>
          </w:p>
          <w:p w:rsidR="004C237C" w:rsidRPr="004C237C" w:rsidRDefault="004C237C" w:rsidP="004C237C">
            <w:pPr>
              <w:numPr>
                <w:ilvl w:val="0"/>
                <w:numId w:val="18"/>
              </w:num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Современный урок-урок развития личности» 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237C" w:rsidRPr="004C237C" w:rsidRDefault="00FC495F" w:rsidP="00FC495F">
            <w:pPr>
              <w:tabs>
                <w:tab w:val="left" w:pos="41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наний – как одно из важнейших сре</w:t>
            </w:r>
            <w:proofErr w:type="gramStart"/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сса повышения эффективности образовательного процесса</w:t>
            </w:r>
          </w:p>
        </w:tc>
        <w:tc>
          <w:tcPr>
            <w:tcW w:w="142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5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ШМО</w:t>
            </w:r>
          </w:p>
        </w:tc>
        <w:tc>
          <w:tcPr>
            <w:tcW w:w="212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МР, руководители ШМО.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1B608A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b/>
          <w:sz w:val="24"/>
          <w:szCs w:val="24"/>
        </w:rPr>
        <w:t>Работа школьных методических объединений</w:t>
      </w:r>
    </w:p>
    <w:p w:rsidR="004C237C" w:rsidRPr="001B608A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Цель: совершенствование работы МО и роста профессионального мастерства педагогов, развитие творческого потенциала учителя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714"/>
        <w:gridCol w:w="1737"/>
        <w:gridCol w:w="2077"/>
        <w:gridCol w:w="2077"/>
      </w:tblGrid>
      <w:tr w:rsidR="004C237C" w:rsidRPr="004C237C" w:rsidTr="00733785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1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7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07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4C237C" w:rsidRPr="004C237C" w:rsidTr="00733785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е совещание объединений «З</w:t>
            </w:r>
            <w:r w:rsidR="00FC4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чи методической работы в 2021-2022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году  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77" w:type="dxa"/>
          </w:tcPr>
          <w:p w:rsidR="004C237C" w:rsidRPr="004C237C" w:rsidRDefault="001B608A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м. директора по УВР, ру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одители ШМО</w:t>
            </w:r>
          </w:p>
        </w:tc>
        <w:tc>
          <w:tcPr>
            <w:tcW w:w="207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методической работы</w:t>
            </w:r>
          </w:p>
        </w:tc>
      </w:tr>
      <w:tr w:rsidR="004C237C" w:rsidRPr="004C237C" w:rsidTr="00733785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1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е рабочих программ по предметам, программ элективных курсов, программ внеурочной деятельности.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7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руководители ШМО</w:t>
            </w:r>
          </w:p>
        </w:tc>
        <w:tc>
          <w:tcPr>
            <w:tcW w:w="207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методической работы</w:t>
            </w:r>
          </w:p>
        </w:tc>
      </w:tr>
      <w:tr w:rsidR="004C237C" w:rsidRPr="004C237C" w:rsidTr="00733785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банка данных о методической работе учителей (темы самообразования)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7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207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</w:tc>
      </w:tr>
      <w:tr w:rsidR="004C237C" w:rsidRPr="004C237C" w:rsidTr="00733785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графиков открытых уроков, открытых внеклассных мероприятий по предмету, планов по самообразованию.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7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207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</w:t>
            </w:r>
          </w:p>
        </w:tc>
      </w:tr>
      <w:tr w:rsidR="004C237C" w:rsidRPr="004C237C" w:rsidTr="00733785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ы по повышению квалификации учителями ШМО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77" w:type="dxa"/>
          </w:tcPr>
          <w:p w:rsidR="004C237C" w:rsidRPr="004C237C" w:rsidRDefault="001B608A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</w:t>
            </w:r>
          </w:p>
        </w:tc>
        <w:tc>
          <w:tcPr>
            <w:tcW w:w="207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4C237C" w:rsidRPr="004C237C" w:rsidTr="00733785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редметных недель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07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07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4C237C" w:rsidRPr="004C237C" w:rsidTr="00733785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заседаний ШМО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07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207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1B608A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b/>
          <w:sz w:val="24"/>
          <w:szCs w:val="24"/>
        </w:rPr>
        <w:t>График проведения предметных недель</w:t>
      </w:r>
    </w:p>
    <w:p w:rsidR="004C237C" w:rsidRPr="001B608A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b/>
          <w:sz w:val="24"/>
          <w:szCs w:val="24"/>
        </w:rPr>
        <w:t>Цели</w:t>
      </w: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проведения предметных недель: </w:t>
      </w:r>
    </w:p>
    <w:p w:rsidR="004C237C" w:rsidRPr="001B608A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- поиск путей повышения качества образовательного процесса через освоение и внедрение в практику работы современных образовательных технологий.</w:t>
      </w:r>
    </w:p>
    <w:p w:rsidR="004C237C" w:rsidRPr="001B608A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- показать методические приемы и формы организации урочной и внеурочной деятельности учащихся начальной школы, обеспечивающие повышение мотивации и познавательного интереса. </w:t>
      </w:r>
    </w:p>
    <w:p w:rsidR="004C237C" w:rsidRPr="001B608A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предметных недель: </w:t>
      </w:r>
    </w:p>
    <w:p w:rsidR="004C237C" w:rsidRPr="001B608A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     1. 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- образовательных потребностей. </w:t>
      </w:r>
    </w:p>
    <w:p w:rsidR="004C237C" w:rsidRPr="001B608A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     2. Повышение интереса </w:t>
      </w:r>
      <w:proofErr w:type="gramStart"/>
      <w:r w:rsidRPr="001B608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к учебной деятельности. </w:t>
      </w:r>
    </w:p>
    <w:p w:rsidR="004C237C" w:rsidRPr="001B608A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     3. Помощь учителям и ученикам в раскрытии своего творческого потенциала, организаторских способностей. </w:t>
      </w:r>
    </w:p>
    <w:p w:rsidR="004C237C" w:rsidRPr="001B608A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     4. Формировать коммуникативные навыки, умение подчинять свои интересы интересам коллектива; </w:t>
      </w:r>
    </w:p>
    <w:p w:rsidR="004C237C" w:rsidRPr="001B608A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 xml:space="preserve">       5. Обучать детей самостоятельности и творчеству.</w:t>
      </w:r>
    </w:p>
    <w:p w:rsidR="004C237C" w:rsidRPr="001B608A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1B608A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8A">
        <w:rPr>
          <w:rFonts w:ascii="Times New Roman" w:eastAsia="Calibri" w:hAnsi="Times New Roman" w:cs="Times New Roman"/>
          <w:sz w:val="24"/>
          <w:szCs w:val="24"/>
        </w:rPr>
        <w:t>Принциппроведения предметной недели - каждый ребенок является активным участником всех событий недели. Он может попробовать свои силы в различных видах деятельности: решать задачи и примеры, сочинять, писать, мастерить, фантазировать, выдвигать и</w:t>
      </w:r>
      <w:r w:rsidR="008B4711" w:rsidRPr="001B608A">
        <w:rPr>
          <w:rFonts w:ascii="Times New Roman" w:eastAsia="Calibri" w:hAnsi="Times New Roman" w:cs="Times New Roman"/>
          <w:sz w:val="24"/>
          <w:szCs w:val="24"/>
        </w:rPr>
        <w:t>деи, реализовывать их, рисовать</w:t>
      </w:r>
      <w:proofErr w:type="gramStart"/>
      <w:r w:rsidRPr="001B608A">
        <w:rPr>
          <w:rFonts w:ascii="Times New Roman" w:eastAsia="Calibri" w:hAnsi="Times New Roman" w:cs="Times New Roman"/>
          <w:sz w:val="24"/>
          <w:szCs w:val="24"/>
        </w:rPr>
        <w:t>,з</w:t>
      </w:r>
      <w:proofErr w:type="gramEnd"/>
      <w:r w:rsidRPr="001B608A">
        <w:rPr>
          <w:rFonts w:ascii="Times New Roman" w:eastAsia="Calibri" w:hAnsi="Times New Roman" w:cs="Times New Roman"/>
          <w:sz w:val="24"/>
          <w:szCs w:val="24"/>
        </w:rPr>
        <w:t>агадывать (придумывать) и разгадывать свои и уже существующие задачи, загадки, ребусы, сковороды и т. д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701"/>
        <w:gridCol w:w="2374"/>
      </w:tblGrid>
      <w:tr w:rsidR="004C237C" w:rsidRPr="004C237C" w:rsidTr="004C237C">
        <w:tc>
          <w:tcPr>
            <w:tcW w:w="54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70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:rsidTr="004C237C">
        <w:tc>
          <w:tcPr>
            <w:tcW w:w="54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ых классов и учителей физической культуры</w:t>
            </w:r>
          </w:p>
        </w:tc>
        <w:tc>
          <w:tcPr>
            <w:tcW w:w="170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4C237C" w:rsidTr="004C237C">
        <w:tc>
          <w:tcPr>
            <w:tcW w:w="54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о-математический цикл</w:t>
            </w:r>
          </w:p>
        </w:tc>
        <w:tc>
          <w:tcPr>
            <w:tcW w:w="170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4C237C" w:rsidTr="004C237C">
        <w:tc>
          <w:tcPr>
            <w:tcW w:w="54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ологический цикл</w:t>
            </w:r>
          </w:p>
        </w:tc>
        <w:tc>
          <w:tcPr>
            <w:tcW w:w="170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4C237C" w:rsidTr="004C237C">
        <w:tc>
          <w:tcPr>
            <w:tcW w:w="54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ественного цикла</w:t>
            </w:r>
          </w:p>
        </w:tc>
        <w:tc>
          <w:tcPr>
            <w:tcW w:w="170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4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ШМ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4C237C" w:rsidRPr="004C237C" w:rsidTr="004C237C">
        <w:tc>
          <w:tcPr>
            <w:tcW w:w="54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го цикла (неделя детской книги)</w:t>
            </w:r>
          </w:p>
        </w:tc>
        <w:tc>
          <w:tcPr>
            <w:tcW w:w="170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4C237C" w:rsidTr="004C237C">
        <w:tc>
          <w:tcPr>
            <w:tcW w:w="54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ых классов и учителей физической культуры (неделя здоровья)</w:t>
            </w:r>
          </w:p>
        </w:tc>
        <w:tc>
          <w:tcPr>
            <w:tcW w:w="170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Аттестация и самообразование педагогов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1276"/>
        <w:gridCol w:w="1984"/>
        <w:gridCol w:w="2658"/>
      </w:tblGrid>
      <w:tr w:rsidR="004C237C" w:rsidRPr="004C237C" w:rsidTr="00733785">
        <w:tc>
          <w:tcPr>
            <w:tcW w:w="45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:rsidTr="00733785">
        <w:tc>
          <w:tcPr>
            <w:tcW w:w="45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рупповая консультация «Нормативно-правовая база и методические рекомендации по вопросу аттестации»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ШМО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решения о прохождении аттестации педагогами</w:t>
            </w:r>
          </w:p>
        </w:tc>
      </w:tr>
      <w:tr w:rsidR="004C237C" w:rsidRPr="004C237C" w:rsidTr="00733785">
        <w:tc>
          <w:tcPr>
            <w:tcW w:w="45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 Индивидуальные консультации по заполнению заявлений при прохождении аттестации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доление затруднений при написании  заявлений</w:t>
            </w:r>
          </w:p>
        </w:tc>
      </w:tr>
      <w:tr w:rsidR="004C237C" w:rsidRPr="004C237C" w:rsidTr="00733785">
        <w:tc>
          <w:tcPr>
            <w:tcW w:w="45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Уточнение списка аттестуемых 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х работников в 2021-2022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ШМО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к аттестуемых педагогических работников</w:t>
            </w:r>
          </w:p>
        </w:tc>
      </w:tr>
      <w:tr w:rsidR="004C237C" w:rsidRPr="004C237C" w:rsidTr="00733785">
        <w:tc>
          <w:tcPr>
            <w:tcW w:w="45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здание приказов: Об аттестации педагогических работников на соответствие занимаемой должности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еделение обязанностей по подготовке и оформлению документов</w:t>
            </w:r>
          </w:p>
        </w:tc>
      </w:tr>
      <w:tr w:rsidR="004C237C" w:rsidRPr="004C237C" w:rsidTr="00733785">
        <w:tc>
          <w:tcPr>
            <w:tcW w:w="45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Оформление стенда по аттестации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4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ШМО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 материалов к аттестации</w:t>
            </w:r>
          </w:p>
        </w:tc>
      </w:tr>
      <w:tr w:rsidR="004C237C" w:rsidRPr="004C237C" w:rsidTr="00733785">
        <w:tc>
          <w:tcPr>
            <w:tcW w:w="45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Консультация для аттестующихся педагогов «Анализ собственной педагогической деятельности»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84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ШМО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доление затруднений при написании педагогом самоанализа деятельности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Повышение квалификации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Цель: 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583"/>
        <w:gridCol w:w="1719"/>
        <w:gridCol w:w="1964"/>
        <w:gridCol w:w="2339"/>
      </w:tblGrid>
      <w:tr w:rsidR="004C237C" w:rsidRPr="004C237C" w:rsidTr="00D608F5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83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1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6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33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237C" w:rsidRPr="004C237C" w:rsidTr="00D608F5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перспективного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171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4" w:type="dxa"/>
          </w:tcPr>
          <w:p w:rsidR="004C237C" w:rsidRPr="004C237C" w:rsidRDefault="001B608A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</w:t>
            </w:r>
          </w:p>
        </w:tc>
        <w:tc>
          <w:tcPr>
            <w:tcW w:w="233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пективный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рсовой переподготовки на 2020-2021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.г.</w:t>
            </w:r>
          </w:p>
        </w:tc>
      </w:tr>
      <w:tr w:rsidR="004C237C" w:rsidRPr="004C237C" w:rsidTr="00D608F5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3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овка перспективного плана прохождения курсовой подготовки учителей</w:t>
            </w:r>
          </w:p>
        </w:tc>
        <w:tc>
          <w:tcPr>
            <w:tcW w:w="171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64" w:type="dxa"/>
          </w:tcPr>
          <w:p w:rsidR="004C237C" w:rsidRPr="004C237C" w:rsidRDefault="001B608A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</w:t>
            </w:r>
          </w:p>
        </w:tc>
        <w:tc>
          <w:tcPr>
            <w:tcW w:w="233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нное прохождение курсов</w:t>
            </w:r>
          </w:p>
        </w:tc>
      </w:tr>
      <w:tr w:rsidR="004C237C" w:rsidRPr="004C237C" w:rsidTr="00D608F5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3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отчёта по прохождению курсов</w:t>
            </w:r>
          </w:p>
        </w:tc>
        <w:tc>
          <w:tcPr>
            <w:tcW w:w="171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4" w:type="dxa"/>
          </w:tcPr>
          <w:p w:rsidR="004C237C" w:rsidRPr="004C237C" w:rsidRDefault="001B608A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</w:t>
            </w:r>
          </w:p>
        </w:tc>
        <w:tc>
          <w:tcPr>
            <w:tcW w:w="233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аботы</w:t>
            </w:r>
          </w:p>
        </w:tc>
      </w:tr>
      <w:tr w:rsidR="004C237C" w:rsidRPr="004C237C" w:rsidTr="00D608F5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3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педагогов о предлагаемых «онлайн»  курсах повышения квалификации</w:t>
            </w:r>
          </w:p>
        </w:tc>
        <w:tc>
          <w:tcPr>
            <w:tcW w:w="171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4" w:type="dxa"/>
          </w:tcPr>
          <w:p w:rsidR="004C237C" w:rsidRPr="004C237C" w:rsidRDefault="001B608A" w:rsidP="001B608A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</w:t>
            </w:r>
          </w:p>
        </w:tc>
        <w:tc>
          <w:tcPr>
            <w:tcW w:w="233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письма</w:t>
            </w:r>
          </w:p>
        </w:tc>
      </w:tr>
    </w:tbl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37C">
        <w:rPr>
          <w:rFonts w:ascii="Times New Roman" w:eastAsia="Calibri" w:hAnsi="Times New Roman" w:cs="Times New Roman"/>
          <w:sz w:val="24"/>
          <w:szCs w:val="24"/>
        </w:rPr>
        <w:tab/>
      </w:r>
    </w:p>
    <w:p w:rsidR="004C237C" w:rsidRPr="004C237C" w:rsidRDefault="004C237C" w:rsidP="001B608A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GoBack"/>
      <w:bookmarkEnd w:id="5"/>
      <w:r w:rsidRPr="004C237C">
        <w:rPr>
          <w:rFonts w:ascii="Times New Roman" w:eastAsia="Calibri" w:hAnsi="Times New Roman" w:cs="Times New Roman"/>
          <w:b/>
          <w:sz w:val="28"/>
          <w:szCs w:val="28"/>
        </w:rPr>
        <w:t>Работа по обобщению передового педагогического опыта</w:t>
      </w:r>
    </w:p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Цель: обобщение и распространение результатов творческой деятельности педагогов</w:t>
      </w:r>
    </w:p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864"/>
        <w:gridCol w:w="1347"/>
        <w:gridCol w:w="1987"/>
        <w:gridCol w:w="2122"/>
      </w:tblGrid>
      <w:tr w:rsidR="004C237C" w:rsidRPr="004C237C" w:rsidTr="00D608F5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64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237C" w:rsidRPr="004C237C" w:rsidTr="00D608F5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4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передового опыта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  <w:tr w:rsidR="004C237C" w:rsidRPr="004C237C" w:rsidTr="00D608F5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4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методической «копилки»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ы уроков, мероприятий, доклады, дидактический и раздаточный материал</w:t>
            </w:r>
          </w:p>
        </w:tc>
      </w:tr>
      <w:tr w:rsidR="004C237C" w:rsidRPr="004C237C" w:rsidTr="00D608F5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4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заседаниях МО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 ШМО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ботка рекомендаций для внедрения</w:t>
            </w:r>
          </w:p>
        </w:tc>
      </w:tr>
      <w:tr w:rsidR="004C237C" w:rsidRPr="004C237C" w:rsidTr="00D608F5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4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методическом совете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 МС</w:t>
            </w:r>
          </w:p>
        </w:tc>
        <w:tc>
          <w:tcPr>
            <w:tcW w:w="1987" w:type="dxa"/>
          </w:tcPr>
          <w:p w:rsidR="004C237C" w:rsidRPr="004C237C" w:rsidRDefault="001B608A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  <w:r w:rsidR="008811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к</w:t>
            </w:r>
            <w:proofErr w:type="gramStart"/>
            <w:r w:rsidR="008811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о распространении опыта работы</w:t>
            </w:r>
          </w:p>
        </w:tc>
      </w:tr>
      <w:tr w:rsidR="004C237C" w:rsidRPr="004C237C" w:rsidTr="00D608F5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4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методической выставке августовской педагогической конференции.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ая копилка</w:t>
            </w:r>
          </w:p>
        </w:tc>
      </w:tr>
      <w:tr w:rsidR="004C237C" w:rsidRPr="004C237C" w:rsidTr="00D608F5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4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Взаимопосещение уроков.  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ы уроков</w:t>
            </w:r>
          </w:p>
        </w:tc>
      </w:tr>
      <w:tr w:rsidR="004C237C" w:rsidRPr="004C237C" w:rsidTr="00D608F5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64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частие в профессиональных конкурсах для педагогов.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</w:tbl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1B608A" w:rsidRDefault="004C237C" w:rsidP="004C237C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Работа с </w:t>
      </w:r>
      <w:proofErr w:type="gramStart"/>
      <w:r w:rsidRPr="001B608A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Работа с </w:t>
      </w:r>
      <w:proofErr w:type="gramStart"/>
      <w:r w:rsidRPr="001B608A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даренными</w:t>
      </w:r>
      <w:proofErr w:type="gramEnd"/>
      <w:r w:rsidRPr="001B608A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обучающимися (предметные олимпиады, конкурсы)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Цель</w:t>
      </w: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: освоение эффективных форм организации образовательной деятельности обучающихся.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явление и накопление успешного опыта работы педагогов в данном направлении. Развитие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тересов и раскрытие творческого потенциала обучающихся.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Задачи:</w:t>
      </w:r>
    </w:p>
    <w:p w:rsidR="004C237C" w:rsidRPr="001B608A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ыявление одаренных детей и пополнение электронного «Банка данных» мотивированных обучающихся;</w:t>
      </w:r>
    </w:p>
    <w:p w:rsidR="004C237C" w:rsidRPr="001B608A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ктивное использование ресурсов образования для расширения возможностей выбора индивидуальных траекторий и развития творческого потенциала личности;</w:t>
      </w:r>
    </w:p>
    <w:p w:rsidR="004C237C" w:rsidRPr="001B608A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ктивизация работы для осуществления научно-исследовательской деятельности, проектной деятельности;</w:t>
      </w:r>
    </w:p>
    <w:p w:rsidR="004C237C" w:rsidRPr="001B608A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здание условий для обеспечения личностной, социальной самореализации и профессионального самоопределении обучающихся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7"/>
        <w:gridCol w:w="1452"/>
        <w:gridCol w:w="2610"/>
        <w:gridCol w:w="1996"/>
      </w:tblGrid>
      <w:tr w:rsidR="004C237C" w:rsidRPr="004C237C" w:rsidTr="00D608F5">
        <w:tc>
          <w:tcPr>
            <w:tcW w:w="439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ход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:rsidTr="00D608F5">
        <w:tc>
          <w:tcPr>
            <w:tcW w:w="439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к диагностике для выявления одаренности детей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610" w:type="dxa"/>
          </w:tcPr>
          <w:p w:rsidR="004C237C" w:rsidRPr="004C237C" w:rsidRDefault="0088110D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D608F5">
        <w:tc>
          <w:tcPr>
            <w:tcW w:w="439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зработка, утверждение и внедрение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ебный план новых программ элективных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курсов для 10-11 классов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Август-сентябрь</w:t>
            </w:r>
          </w:p>
        </w:tc>
        <w:tc>
          <w:tcPr>
            <w:tcW w:w="2610" w:type="dxa"/>
          </w:tcPr>
          <w:p w:rsidR="004C237C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</w:t>
            </w:r>
            <w:r w:rsidR="004C237C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меститель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="008811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D608F5">
        <w:tc>
          <w:tcPr>
            <w:tcW w:w="439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Разработка индивидуальных планов по работе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 одаренными детьми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C237C" w:rsidRPr="004C237C" w:rsidTr="00D608F5">
        <w:tc>
          <w:tcPr>
            <w:tcW w:w="439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бор заданий повышенного уровня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ложности для одаренных детей и для детей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вышенным интересом к предмету.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, учителя-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D608F5">
        <w:tc>
          <w:tcPr>
            <w:tcW w:w="439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иков – 2020-21 (4-11 класс)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, учителя-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</w:tr>
      <w:tr w:rsidR="004C237C" w:rsidRPr="004C237C" w:rsidTr="00D608F5">
        <w:tc>
          <w:tcPr>
            <w:tcW w:w="439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результатов олимпиад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тапа Всероссийской олимпиады школьников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– 2021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D608F5">
        <w:tc>
          <w:tcPr>
            <w:tcW w:w="439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 – 2020-21 (8-11 класс)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D608F5">
        <w:tc>
          <w:tcPr>
            <w:tcW w:w="439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результатов олимпиад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униципального этапа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– 2020 (8-11 класс)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D608F5">
        <w:tc>
          <w:tcPr>
            <w:tcW w:w="439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чет о работе с одаренными детьми за первое</w:t>
            </w:r>
            <w:r w:rsidR="001B608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0" w:type="dxa"/>
          </w:tcPr>
          <w:p w:rsidR="004C237C" w:rsidRPr="004C237C" w:rsidRDefault="001B608A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4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E14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к-ль ШМО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C237C" w:rsidRPr="004C237C" w:rsidTr="00D608F5">
        <w:tc>
          <w:tcPr>
            <w:tcW w:w="439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участия в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ом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муниципальном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гиональном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этапах Всероссийской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10" w:type="dxa"/>
          </w:tcPr>
          <w:p w:rsidR="004C237C" w:rsidRPr="004C237C" w:rsidRDefault="001E14D1" w:rsidP="001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1E14D1" w:rsidRPr="004C237C" w:rsidTr="00D608F5">
        <w:tc>
          <w:tcPr>
            <w:tcW w:w="4397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астие в новых образовательных </w:t>
            </w: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ахдля</w:t>
            </w:r>
            <w:proofErr w:type="spell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учащихся и педагогов</w:t>
            </w:r>
          </w:p>
        </w:tc>
        <w:tc>
          <w:tcPr>
            <w:tcW w:w="1452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10" w:type="dxa"/>
          </w:tcPr>
          <w:p w:rsidR="001E14D1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1E14D1" w:rsidRPr="001E14D1" w:rsidRDefault="001E14D1" w:rsidP="001B608A">
            <w:pPr>
              <w:tabs>
                <w:tab w:val="left" w:pos="165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  <w:tc>
          <w:tcPr>
            <w:tcW w:w="1996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1E14D1" w:rsidRPr="004C237C" w:rsidTr="00D608F5">
        <w:tc>
          <w:tcPr>
            <w:tcW w:w="4397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змещение информации по работе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даренными детьми на сайте школы</w:t>
            </w:r>
          </w:p>
        </w:tc>
        <w:tc>
          <w:tcPr>
            <w:tcW w:w="1452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10" w:type="dxa"/>
          </w:tcPr>
          <w:p w:rsidR="001E14D1" w:rsidRPr="001E14D1" w:rsidRDefault="001E14D1" w:rsidP="001B608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  <w:tc>
          <w:tcPr>
            <w:tcW w:w="1996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D1" w:rsidRPr="004C237C" w:rsidTr="00D608F5">
        <w:tc>
          <w:tcPr>
            <w:tcW w:w="4397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работы по направлениям деятельности</w:t>
            </w:r>
          </w:p>
        </w:tc>
        <w:tc>
          <w:tcPr>
            <w:tcW w:w="1452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0" w:type="dxa"/>
          </w:tcPr>
          <w:p w:rsidR="001E14D1" w:rsidRPr="004C237C" w:rsidRDefault="001B608A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4D1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E14D1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996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1E14D1" w:rsidRPr="004C237C" w:rsidTr="00D608F5">
        <w:tc>
          <w:tcPr>
            <w:tcW w:w="4397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дготовка плана работы с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даренными</w:t>
            </w:r>
            <w:proofErr w:type="gramEnd"/>
          </w:p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тьми на следующий учебный год</w:t>
            </w:r>
          </w:p>
        </w:tc>
        <w:tc>
          <w:tcPr>
            <w:tcW w:w="1452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0" w:type="dxa"/>
          </w:tcPr>
          <w:p w:rsidR="001E14D1" w:rsidRPr="004C237C" w:rsidRDefault="001E14D1" w:rsidP="001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  <w:tc>
          <w:tcPr>
            <w:tcW w:w="1996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1E14D1" w:rsidRPr="004C237C" w:rsidTr="00D608F5">
        <w:tc>
          <w:tcPr>
            <w:tcW w:w="4397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D1" w:rsidRPr="004C237C" w:rsidTr="00D608F5">
        <w:tc>
          <w:tcPr>
            <w:tcW w:w="4397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бота по предупреждению неуспеваемости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Цели: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1. Выполнение Закона об образовании.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2. Принятие комплексных мер, направленных на повышение успеваемости и качества знаний обучающихся.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дачи: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  Создание условий для успешного усвоения </w:t>
      </w:r>
      <w:proofErr w:type="gramStart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чебных программ;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2.  Отбор педагогических технологий для организации учебного процесса и повышение мотивации у слабоуспевающих учеников;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3.  Реализация </w:t>
      </w:r>
      <w:proofErr w:type="spellStart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ноуровнего</w:t>
      </w:r>
      <w:proofErr w:type="spellEnd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учения;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4.  Изучение особенностей слабоуспевающих обучающихся, причин их отставания в учебе и слабой мотивации;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  Формирование ответственного отношения </w:t>
      </w:r>
      <w:proofErr w:type="gramStart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 учебному труду.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сновополагающие направления и виды деятельности: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Организация работы со </w:t>
      </w:r>
      <w:proofErr w:type="gramStart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абоуспевающими</w:t>
      </w:r>
      <w:proofErr w:type="gramEnd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неуспевающими обучающимися.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Методы и формы работы со </w:t>
      </w:r>
      <w:proofErr w:type="gramStart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абоуспевающими</w:t>
      </w:r>
      <w:proofErr w:type="gramEnd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неуспевающими обучающимися во внеурочное время.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Воспитательная работа со </w:t>
      </w:r>
      <w:proofErr w:type="gramStart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абоуспевающими</w:t>
      </w:r>
      <w:proofErr w:type="gramEnd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неуспевающими обучающимися, нацеленная на повышение успеваемости.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Организация работы с родителями </w:t>
      </w:r>
      <w:proofErr w:type="gramStart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абоуспевающих</w:t>
      </w:r>
      <w:proofErr w:type="gramEnd"/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неуспевающих обучающимися.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ланируемые результаты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- Создание благоприятных условий для развития интеллектуальных способностей обучающихся, личностного роста слабоуспевающих и неуспевающих детей.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-Внедрение новых образовательных технологий.</w:t>
      </w:r>
    </w:p>
    <w:p w:rsidR="004C237C" w:rsidRPr="001B608A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608A">
        <w:rPr>
          <w:rFonts w:ascii="Times New Roman" w:eastAsia="Arial Unicode MS" w:hAnsi="Times New Roman" w:cs="Times New Roman"/>
          <w:sz w:val="24"/>
          <w:szCs w:val="24"/>
          <w:lang w:eastAsia="ru-RU"/>
        </w:rPr>
        <w:t>-Предоставление возможности для участия слабоуспевающих и неуспевающих школьников в творческих конкурсах, выставках и других мероприятиях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5528"/>
        <w:gridCol w:w="1408"/>
        <w:gridCol w:w="2384"/>
      </w:tblGrid>
      <w:tr w:rsidR="004C237C" w:rsidRPr="004C237C" w:rsidTr="00D608F5">
        <w:tc>
          <w:tcPr>
            <w:tcW w:w="85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C237C" w:rsidRPr="004C237C" w:rsidTr="00D608F5">
        <w:tc>
          <w:tcPr>
            <w:tcW w:w="85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бучающихся в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изучение возможных причин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спеваемости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4C237C" w:rsidTr="00D608F5">
        <w:tc>
          <w:tcPr>
            <w:tcW w:w="85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ифференцирование домашних задании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том возможностей и способностей ребёнка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4C237C" w:rsidTr="00D608F5">
        <w:tc>
          <w:tcPr>
            <w:tcW w:w="85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ополнительные учебные занятия со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ми</w:t>
            </w:r>
            <w:proofErr w:type="gramEnd"/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4C237C" w:rsidTr="00D608F5">
        <w:tc>
          <w:tcPr>
            <w:tcW w:w="85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щаний при директоре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4C237C" w:rsidRPr="004C237C" w:rsidTr="00D608F5">
        <w:tc>
          <w:tcPr>
            <w:tcW w:w="85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ведение заседаний </w:t>
            </w:r>
            <w:r w:rsidR="001E14D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 по профилактике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спеваемости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 ШМО и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</w:tc>
      </w:tr>
      <w:tr w:rsidR="004C237C" w:rsidRPr="004C237C" w:rsidTr="00D608F5">
        <w:tc>
          <w:tcPr>
            <w:tcW w:w="85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успеваемости и работы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ми обучающимися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нце каждой четверти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C237C" w:rsidRPr="004C237C" w:rsidTr="00D608F5">
        <w:tc>
          <w:tcPr>
            <w:tcW w:w="85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оевременное извещение родителей о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еуспеваемости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C237C" w:rsidRPr="004C237C" w:rsidTr="00D608F5">
        <w:tc>
          <w:tcPr>
            <w:tcW w:w="85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сещение уроков с целью анализа работы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еля по предупреждению неуспеваемости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оде тематических комплексных проверок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D608F5">
        <w:tc>
          <w:tcPr>
            <w:tcW w:w="85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 консультаций для родителей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бучающихся с учителями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ами, школьным психологом.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4C237C" w:rsidRPr="004C237C" w:rsidRDefault="004C237C" w:rsidP="004C237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Default="004C237C"/>
    <w:sectPr w:rsidR="004C237C" w:rsidSect="0073378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93CB3E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26E9"/>
    <w:multiLevelType w:val="hybridMultilevel"/>
    <w:tmpl w:val="C65414A2"/>
    <w:lvl w:ilvl="0" w:tplc="10AE54DE">
      <w:start w:val="1"/>
      <w:numFmt w:val="bullet"/>
      <w:lvlText w:val="-"/>
      <w:lvlJc w:val="left"/>
    </w:lvl>
    <w:lvl w:ilvl="1" w:tplc="24683672">
      <w:numFmt w:val="decimal"/>
      <w:lvlText w:val=""/>
      <w:lvlJc w:val="left"/>
      <w:rPr>
        <w:rFonts w:cs="Times New Roman"/>
      </w:rPr>
    </w:lvl>
    <w:lvl w:ilvl="2" w:tplc="3F4A7F04">
      <w:numFmt w:val="decimal"/>
      <w:lvlText w:val=""/>
      <w:lvlJc w:val="left"/>
      <w:rPr>
        <w:rFonts w:cs="Times New Roman"/>
      </w:rPr>
    </w:lvl>
    <w:lvl w:ilvl="3" w:tplc="2312C44A">
      <w:numFmt w:val="decimal"/>
      <w:lvlText w:val=""/>
      <w:lvlJc w:val="left"/>
      <w:rPr>
        <w:rFonts w:cs="Times New Roman"/>
      </w:rPr>
    </w:lvl>
    <w:lvl w:ilvl="4" w:tplc="FC4C77C8">
      <w:numFmt w:val="decimal"/>
      <w:lvlText w:val=""/>
      <w:lvlJc w:val="left"/>
      <w:rPr>
        <w:rFonts w:cs="Times New Roman"/>
      </w:rPr>
    </w:lvl>
    <w:lvl w:ilvl="5" w:tplc="9C1ED5F6">
      <w:numFmt w:val="decimal"/>
      <w:lvlText w:val=""/>
      <w:lvlJc w:val="left"/>
      <w:rPr>
        <w:rFonts w:cs="Times New Roman"/>
      </w:rPr>
    </w:lvl>
    <w:lvl w:ilvl="6" w:tplc="F81878A6">
      <w:numFmt w:val="decimal"/>
      <w:lvlText w:val=""/>
      <w:lvlJc w:val="left"/>
      <w:rPr>
        <w:rFonts w:cs="Times New Roman"/>
      </w:rPr>
    </w:lvl>
    <w:lvl w:ilvl="7" w:tplc="FC281B94">
      <w:numFmt w:val="decimal"/>
      <w:lvlText w:val=""/>
      <w:lvlJc w:val="left"/>
      <w:rPr>
        <w:rFonts w:cs="Times New Roman"/>
      </w:rPr>
    </w:lvl>
    <w:lvl w:ilvl="8" w:tplc="69740600">
      <w:numFmt w:val="decimal"/>
      <w:lvlText w:val=""/>
      <w:lvlJc w:val="left"/>
      <w:rPr>
        <w:rFonts w:cs="Times New Roman"/>
      </w:rPr>
    </w:lvl>
  </w:abstractNum>
  <w:abstractNum w:abstractNumId="3">
    <w:nsid w:val="000041BB"/>
    <w:multiLevelType w:val="hybridMultilevel"/>
    <w:tmpl w:val="65B2DF3E"/>
    <w:lvl w:ilvl="0" w:tplc="E4C8561C">
      <w:start w:val="1"/>
      <w:numFmt w:val="decimal"/>
      <w:lvlText w:val="%1)"/>
      <w:lvlJc w:val="left"/>
      <w:rPr>
        <w:rFonts w:cs="Times New Roman"/>
      </w:rPr>
    </w:lvl>
    <w:lvl w:ilvl="1" w:tplc="C3DA1C50">
      <w:start w:val="1"/>
      <w:numFmt w:val="decimal"/>
      <w:lvlText w:val="%2)"/>
      <w:lvlJc w:val="left"/>
      <w:rPr>
        <w:rFonts w:cs="Times New Roman"/>
      </w:rPr>
    </w:lvl>
    <w:lvl w:ilvl="2" w:tplc="71EE43C2">
      <w:start w:val="1"/>
      <w:numFmt w:val="bullet"/>
      <w:lvlText w:val="-"/>
      <w:lvlJc w:val="left"/>
    </w:lvl>
    <w:lvl w:ilvl="3" w:tplc="F2A8D082">
      <w:numFmt w:val="decimal"/>
      <w:lvlText w:val=""/>
      <w:lvlJc w:val="left"/>
      <w:rPr>
        <w:rFonts w:cs="Times New Roman"/>
      </w:rPr>
    </w:lvl>
    <w:lvl w:ilvl="4" w:tplc="AE825630">
      <w:numFmt w:val="decimal"/>
      <w:lvlText w:val=""/>
      <w:lvlJc w:val="left"/>
      <w:rPr>
        <w:rFonts w:cs="Times New Roman"/>
      </w:rPr>
    </w:lvl>
    <w:lvl w:ilvl="5" w:tplc="E58CCF3A">
      <w:numFmt w:val="decimal"/>
      <w:lvlText w:val=""/>
      <w:lvlJc w:val="left"/>
      <w:rPr>
        <w:rFonts w:cs="Times New Roman"/>
      </w:rPr>
    </w:lvl>
    <w:lvl w:ilvl="6" w:tplc="7FD48BDA">
      <w:numFmt w:val="decimal"/>
      <w:lvlText w:val=""/>
      <w:lvlJc w:val="left"/>
      <w:rPr>
        <w:rFonts w:cs="Times New Roman"/>
      </w:rPr>
    </w:lvl>
    <w:lvl w:ilvl="7" w:tplc="D2D844AA">
      <w:numFmt w:val="decimal"/>
      <w:lvlText w:val=""/>
      <w:lvlJc w:val="left"/>
      <w:rPr>
        <w:rFonts w:cs="Times New Roman"/>
      </w:rPr>
    </w:lvl>
    <w:lvl w:ilvl="8" w:tplc="8BF81AF0">
      <w:numFmt w:val="decimal"/>
      <w:lvlText w:val=""/>
      <w:lvlJc w:val="left"/>
      <w:rPr>
        <w:rFonts w:cs="Times New Roman"/>
      </w:rPr>
    </w:lvl>
  </w:abstractNum>
  <w:abstractNum w:abstractNumId="4">
    <w:nsid w:val="054D7A3C"/>
    <w:multiLevelType w:val="hybridMultilevel"/>
    <w:tmpl w:val="597A23F4"/>
    <w:lvl w:ilvl="0" w:tplc="23D63A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78A745F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080161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0FB2FB4"/>
    <w:multiLevelType w:val="hybridMultilevel"/>
    <w:tmpl w:val="BCF24650"/>
    <w:lvl w:ilvl="0" w:tplc="441C33C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C7329EC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9E6CC6"/>
    <w:multiLevelType w:val="hybridMultilevel"/>
    <w:tmpl w:val="CDA017B4"/>
    <w:lvl w:ilvl="0" w:tplc="C49040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BA46188"/>
    <w:multiLevelType w:val="hybridMultilevel"/>
    <w:tmpl w:val="ECAAC636"/>
    <w:lvl w:ilvl="0" w:tplc="0419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11">
    <w:nsid w:val="2E6339BA"/>
    <w:multiLevelType w:val="hybridMultilevel"/>
    <w:tmpl w:val="9802F002"/>
    <w:lvl w:ilvl="0" w:tplc="DA34B0C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D79E2"/>
    <w:multiLevelType w:val="hybridMultilevel"/>
    <w:tmpl w:val="58F8BBB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BD4978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8D3D5A"/>
    <w:multiLevelType w:val="hybridMultilevel"/>
    <w:tmpl w:val="AA1C8180"/>
    <w:lvl w:ilvl="0" w:tplc="D2965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8424276"/>
    <w:multiLevelType w:val="multilevel"/>
    <w:tmpl w:val="19ECC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A0F781B"/>
    <w:multiLevelType w:val="hybridMultilevel"/>
    <w:tmpl w:val="4A60C5BC"/>
    <w:lvl w:ilvl="0" w:tplc="9E603B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791A6E"/>
    <w:multiLevelType w:val="hybridMultilevel"/>
    <w:tmpl w:val="E708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477510"/>
    <w:multiLevelType w:val="hybridMultilevel"/>
    <w:tmpl w:val="E8C0A628"/>
    <w:lvl w:ilvl="0" w:tplc="67A2374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744164"/>
    <w:multiLevelType w:val="hybridMultilevel"/>
    <w:tmpl w:val="341EEB8A"/>
    <w:lvl w:ilvl="0" w:tplc="6BECB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C4BDF"/>
    <w:multiLevelType w:val="hybridMultilevel"/>
    <w:tmpl w:val="AEE0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3101A9"/>
    <w:multiLevelType w:val="hybridMultilevel"/>
    <w:tmpl w:val="907A44B0"/>
    <w:lvl w:ilvl="0" w:tplc="C490400C">
      <w:start w:val="1"/>
      <w:numFmt w:val="decimal"/>
      <w:lvlText w:val="%1."/>
      <w:lvlJc w:val="left"/>
      <w:pPr>
        <w:ind w:left="643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DF53CAC"/>
    <w:multiLevelType w:val="hybridMultilevel"/>
    <w:tmpl w:val="1132ECA0"/>
    <w:lvl w:ilvl="0" w:tplc="B8947FAA">
      <w:start w:val="1"/>
      <w:numFmt w:val="decimal"/>
      <w:lvlText w:val="%1."/>
      <w:lvlJc w:val="left"/>
      <w:pPr>
        <w:ind w:left="62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3">
    <w:nsid w:val="5F09314F"/>
    <w:multiLevelType w:val="hybridMultilevel"/>
    <w:tmpl w:val="E000E28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06127F2"/>
    <w:multiLevelType w:val="hybridMultilevel"/>
    <w:tmpl w:val="6B3440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3BA2A62"/>
    <w:multiLevelType w:val="hybridMultilevel"/>
    <w:tmpl w:val="114C01C0"/>
    <w:lvl w:ilvl="0" w:tplc="0AEA0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483C4F"/>
    <w:multiLevelType w:val="hybridMultilevel"/>
    <w:tmpl w:val="E59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71033A"/>
    <w:multiLevelType w:val="hybridMultilevel"/>
    <w:tmpl w:val="EAF4416A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4386BC2"/>
    <w:multiLevelType w:val="hybridMultilevel"/>
    <w:tmpl w:val="707A81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5D70BD3"/>
    <w:multiLevelType w:val="hybridMultilevel"/>
    <w:tmpl w:val="06FC63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F04217C"/>
    <w:multiLevelType w:val="multilevel"/>
    <w:tmpl w:val="1CAA02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9."/>
      <w:lvlJc w:val="left"/>
      <w:rPr>
        <w:rFonts w:ascii="Times New Roman" w:eastAsia="SymbolMT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29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6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27"/>
  </w:num>
  <w:num w:numId="14">
    <w:abstractNumId w:val="12"/>
  </w:num>
  <w:num w:numId="15">
    <w:abstractNumId w:val="23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10"/>
  </w:num>
  <w:num w:numId="24">
    <w:abstractNumId w:val="24"/>
  </w:num>
  <w:num w:numId="25">
    <w:abstractNumId w:val="28"/>
  </w:num>
  <w:num w:numId="26">
    <w:abstractNumId w:val="19"/>
  </w:num>
  <w:num w:numId="27">
    <w:abstractNumId w:val="11"/>
  </w:num>
  <w:num w:numId="28">
    <w:abstractNumId w:val="22"/>
  </w:num>
  <w:num w:numId="29">
    <w:abstractNumId w:val="15"/>
  </w:num>
  <w:num w:numId="30">
    <w:abstractNumId w:val="4"/>
  </w:num>
  <w:num w:numId="31">
    <w:abstractNumId w:val="8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6A9"/>
    <w:rsid w:val="000123AD"/>
    <w:rsid w:val="001B608A"/>
    <w:rsid w:val="001E14D1"/>
    <w:rsid w:val="0021781C"/>
    <w:rsid w:val="003C16A9"/>
    <w:rsid w:val="004C237C"/>
    <w:rsid w:val="004C6EE4"/>
    <w:rsid w:val="005F3F66"/>
    <w:rsid w:val="00733785"/>
    <w:rsid w:val="0075020F"/>
    <w:rsid w:val="0088110D"/>
    <w:rsid w:val="008B1DB0"/>
    <w:rsid w:val="008B4711"/>
    <w:rsid w:val="0090351C"/>
    <w:rsid w:val="00962D72"/>
    <w:rsid w:val="00A52937"/>
    <w:rsid w:val="00A654F1"/>
    <w:rsid w:val="00B132B4"/>
    <w:rsid w:val="00B83124"/>
    <w:rsid w:val="00C30C5E"/>
    <w:rsid w:val="00C32726"/>
    <w:rsid w:val="00C776D7"/>
    <w:rsid w:val="00D608F5"/>
    <w:rsid w:val="00E0376E"/>
    <w:rsid w:val="00E935B0"/>
    <w:rsid w:val="00F71CEC"/>
    <w:rsid w:val="00FC4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1C"/>
  </w:style>
  <w:style w:type="paragraph" w:styleId="2">
    <w:name w:val="heading 2"/>
    <w:basedOn w:val="a"/>
    <w:link w:val="20"/>
    <w:uiPriority w:val="99"/>
    <w:qFormat/>
    <w:rsid w:val="004C2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2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37C"/>
  </w:style>
  <w:style w:type="table" w:customStyle="1" w:styleId="10">
    <w:name w:val="Сетка таблицы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C23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37C"/>
    <w:rPr>
      <w:rFonts w:ascii="Tahoma" w:eastAsia="Calibri" w:hAnsi="Tahoma" w:cs="Tahoma"/>
      <w:sz w:val="16"/>
      <w:szCs w:val="16"/>
    </w:rPr>
  </w:style>
  <w:style w:type="character" w:customStyle="1" w:styleId="a6">
    <w:name w:val="Колонтитул_"/>
    <w:link w:val="a7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aliases w:val="Интервал 0 pt"/>
    <w:uiPriority w:val="99"/>
    <w:rsid w:val="004C237C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4C237C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C23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C237C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4C237C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4C237C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22">
    <w:name w:val="Основной текст (2)_"/>
    <w:link w:val="23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C237C"/>
    <w:pPr>
      <w:shd w:val="clear" w:color="auto" w:fill="FFFFFF"/>
      <w:spacing w:before="300" w:after="300" w:line="335" w:lineRule="exact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4C237C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link w:val="af0"/>
    <w:uiPriority w:val="99"/>
    <w:qFormat/>
    <w:rsid w:val="004C237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4C237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237C"/>
    <w:pPr>
      <w:shd w:val="clear" w:color="auto" w:fill="FFFFFF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uiPriority w:val="99"/>
    <w:rsid w:val="004C237C"/>
    <w:rPr>
      <w:rFonts w:cs="Times New Roman"/>
      <w:color w:val="0000FF"/>
      <w:u w:val="single"/>
    </w:rPr>
  </w:style>
  <w:style w:type="character" w:customStyle="1" w:styleId="af0">
    <w:name w:val="Без интервала Знак"/>
    <w:link w:val="af"/>
    <w:uiPriority w:val="99"/>
    <w:locked/>
    <w:rsid w:val="004C237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uiPriority w:val="99"/>
    <w:rsid w:val="004C237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237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Normal (Web)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4C237C"/>
    <w:pPr>
      <w:tabs>
        <w:tab w:val="left" w:pos="900"/>
      </w:tabs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23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uiPriority w:val="99"/>
    <w:qFormat/>
    <w:rsid w:val="004C237C"/>
    <w:rPr>
      <w:rFonts w:cs="Times New Roman"/>
      <w:b/>
      <w:bCs/>
    </w:rPr>
  </w:style>
  <w:style w:type="paragraph" w:customStyle="1" w:styleId="11">
    <w:name w:val="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C23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Emphasis"/>
    <w:uiPriority w:val="99"/>
    <w:qFormat/>
    <w:rsid w:val="004C237C"/>
    <w:rPr>
      <w:rFonts w:cs="Times New Roman"/>
      <w:i/>
      <w:iCs/>
    </w:rPr>
  </w:style>
  <w:style w:type="paragraph" w:customStyle="1" w:styleId="12">
    <w:name w:val="Обычный + 12 пт"/>
    <w:aliases w:val="полужирный,По центру"/>
    <w:basedOn w:val="a"/>
    <w:uiPriority w:val="99"/>
    <w:rsid w:val="004C23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rsid w:val="004C237C"/>
    <w:rPr>
      <w:rFonts w:cs="Times New Roman"/>
      <w:color w:val="800080"/>
      <w:u w:val="single"/>
    </w:rPr>
  </w:style>
  <w:style w:type="character" w:customStyle="1" w:styleId="30">
    <w:name w:val="Основной текст (3)_"/>
    <w:link w:val="31"/>
    <w:uiPriority w:val="99"/>
    <w:locked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4C237C"/>
    <w:pPr>
      <w:shd w:val="clear" w:color="auto" w:fill="FFFFFF"/>
      <w:spacing w:after="0" w:line="278" w:lineRule="exac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C237C"/>
    <w:pPr>
      <w:shd w:val="clear" w:color="auto" w:fill="FFFFFF"/>
      <w:spacing w:before="960" w:after="0" w:line="566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C237C"/>
    <w:pPr>
      <w:shd w:val="clear" w:color="auto" w:fill="FFFFFF"/>
      <w:spacing w:before="180" w:after="42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f5">
    <w:name w:val="Основной текст_"/>
    <w:link w:val="42"/>
    <w:uiPriority w:val="99"/>
    <w:locked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4"/>
    <w:basedOn w:val="a"/>
    <w:link w:val="af5"/>
    <w:uiPriority w:val="99"/>
    <w:rsid w:val="004C237C"/>
    <w:pPr>
      <w:shd w:val="clear" w:color="auto" w:fill="FFFFFF"/>
      <w:spacing w:after="0" w:line="226" w:lineRule="exact"/>
    </w:pPr>
    <w:rPr>
      <w:rFonts w:ascii="Times New Roman" w:hAnsi="Times New Roman" w:cs="Times New Roman"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4C23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uiPriority w:val="99"/>
    <w:locked/>
    <w:rsid w:val="004C237C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43">
    <w:name w:val="Основной текст (4) + Полужирный"/>
    <w:uiPriority w:val="99"/>
    <w:rsid w:val="004C23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15pt">
    <w:name w:val="Основной текст (4)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4C237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8">
    <w:name w:val="Основной текст (8)_"/>
    <w:uiPriority w:val="99"/>
    <w:rsid w:val="004C237C"/>
    <w:rPr>
      <w:rFonts w:ascii="Times New Roman" w:hAnsi="Times New Roman" w:cs="Times New Roman"/>
      <w:spacing w:val="0"/>
      <w:sz w:val="20"/>
      <w:szCs w:val="20"/>
      <w:u w:val="none"/>
      <w:effect w:val="none"/>
    </w:rPr>
  </w:style>
  <w:style w:type="character" w:customStyle="1" w:styleId="595pt">
    <w:name w:val="Основной текст (5) + 9.5 pt"/>
    <w:aliases w:val="Не полужирный,Не курсив"/>
    <w:uiPriority w:val="99"/>
    <w:rsid w:val="004C237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4C237C"/>
    <w:rPr>
      <w:rFonts w:ascii="Times New Roman" w:hAnsi="Times New Roman" w:cs="Times New Roman"/>
      <w:spacing w:val="0"/>
      <w:sz w:val="20"/>
      <w:szCs w:val="20"/>
      <w:u w:val="single"/>
      <w:effect w:val="none"/>
    </w:rPr>
  </w:style>
  <w:style w:type="character" w:customStyle="1" w:styleId="16">
    <w:name w:val="Основной текст1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6">
    <w:name w:val="Основной текст + Курсив"/>
    <w:uiPriority w:val="99"/>
    <w:rsid w:val="004C237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5pt">
    <w:name w:val="Основной текст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4C237C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6">
    <w:name w:val="Основной текст2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3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4C237C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table" w:customStyle="1" w:styleId="61">
    <w:name w:val="Сетка таблицы6"/>
    <w:uiPriority w:val="9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semiHidden/>
    <w:rsid w:val="004C237C"/>
    <w:rPr>
      <w:rFonts w:cs="Times New Roman"/>
      <w:color w:val="800080"/>
      <w:u w:val="single"/>
    </w:rPr>
  </w:style>
  <w:style w:type="table" w:customStyle="1" w:styleId="71">
    <w:name w:val="Сетка таблицы7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Дата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">
    <w:name w:val="Сетка таблицы8"/>
    <w:basedOn w:val="a1"/>
    <w:next w:val="a3"/>
    <w:uiPriority w:val="59"/>
    <w:rsid w:val="004C23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4C2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2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37C"/>
  </w:style>
  <w:style w:type="table" w:customStyle="1" w:styleId="10">
    <w:name w:val="Сетка таблицы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C23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37C"/>
    <w:rPr>
      <w:rFonts w:ascii="Tahoma" w:eastAsia="Calibri" w:hAnsi="Tahoma" w:cs="Tahoma"/>
      <w:sz w:val="16"/>
      <w:szCs w:val="16"/>
    </w:rPr>
  </w:style>
  <w:style w:type="character" w:customStyle="1" w:styleId="a6">
    <w:name w:val="Колонтитул_"/>
    <w:link w:val="a7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aliases w:val="Интервал 0 pt"/>
    <w:uiPriority w:val="99"/>
    <w:rsid w:val="004C237C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4C237C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C23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C237C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4C237C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4C237C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22">
    <w:name w:val="Основной текст (2)_"/>
    <w:link w:val="23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C237C"/>
    <w:pPr>
      <w:shd w:val="clear" w:color="auto" w:fill="FFFFFF"/>
      <w:spacing w:before="300" w:after="300" w:line="335" w:lineRule="exact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4C237C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link w:val="af0"/>
    <w:uiPriority w:val="99"/>
    <w:qFormat/>
    <w:rsid w:val="004C237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4C237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237C"/>
    <w:pPr>
      <w:shd w:val="clear" w:color="auto" w:fill="FFFFFF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uiPriority w:val="99"/>
    <w:rsid w:val="004C237C"/>
    <w:rPr>
      <w:rFonts w:cs="Times New Roman"/>
      <w:color w:val="0000FF"/>
      <w:u w:val="single"/>
    </w:rPr>
  </w:style>
  <w:style w:type="character" w:customStyle="1" w:styleId="af0">
    <w:name w:val="Без интервала Знак"/>
    <w:link w:val="af"/>
    <w:uiPriority w:val="99"/>
    <w:locked/>
    <w:rsid w:val="004C237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uiPriority w:val="99"/>
    <w:rsid w:val="004C237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237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Normal (Web)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4C237C"/>
    <w:pPr>
      <w:tabs>
        <w:tab w:val="left" w:pos="900"/>
      </w:tabs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23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uiPriority w:val="99"/>
    <w:qFormat/>
    <w:rsid w:val="004C237C"/>
    <w:rPr>
      <w:rFonts w:cs="Times New Roman"/>
      <w:b/>
      <w:bCs/>
    </w:rPr>
  </w:style>
  <w:style w:type="paragraph" w:customStyle="1" w:styleId="11">
    <w:name w:val="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C23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Emphasis"/>
    <w:uiPriority w:val="99"/>
    <w:qFormat/>
    <w:rsid w:val="004C237C"/>
    <w:rPr>
      <w:rFonts w:cs="Times New Roman"/>
      <w:i/>
      <w:iCs/>
    </w:rPr>
  </w:style>
  <w:style w:type="paragraph" w:customStyle="1" w:styleId="12">
    <w:name w:val="Обычный + 12 пт"/>
    <w:aliases w:val="полужирный,По центру"/>
    <w:basedOn w:val="a"/>
    <w:uiPriority w:val="99"/>
    <w:rsid w:val="004C23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rsid w:val="004C237C"/>
    <w:rPr>
      <w:rFonts w:cs="Times New Roman"/>
      <w:color w:val="800080"/>
      <w:u w:val="single"/>
    </w:rPr>
  </w:style>
  <w:style w:type="character" w:customStyle="1" w:styleId="30">
    <w:name w:val="Основной текст (3)_"/>
    <w:link w:val="31"/>
    <w:uiPriority w:val="99"/>
    <w:locked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4C237C"/>
    <w:pPr>
      <w:shd w:val="clear" w:color="auto" w:fill="FFFFFF"/>
      <w:spacing w:after="0" w:line="278" w:lineRule="exac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C237C"/>
    <w:pPr>
      <w:shd w:val="clear" w:color="auto" w:fill="FFFFFF"/>
      <w:spacing w:before="960" w:after="0" w:line="566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C237C"/>
    <w:pPr>
      <w:shd w:val="clear" w:color="auto" w:fill="FFFFFF"/>
      <w:spacing w:before="180" w:after="42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f5">
    <w:name w:val="Основной текст_"/>
    <w:link w:val="42"/>
    <w:uiPriority w:val="99"/>
    <w:locked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4"/>
    <w:basedOn w:val="a"/>
    <w:link w:val="af5"/>
    <w:uiPriority w:val="99"/>
    <w:rsid w:val="004C237C"/>
    <w:pPr>
      <w:shd w:val="clear" w:color="auto" w:fill="FFFFFF"/>
      <w:spacing w:after="0" w:line="226" w:lineRule="exact"/>
    </w:pPr>
    <w:rPr>
      <w:rFonts w:ascii="Times New Roman" w:hAnsi="Times New Roman" w:cs="Times New Roman"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4C23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uiPriority w:val="99"/>
    <w:locked/>
    <w:rsid w:val="004C237C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43">
    <w:name w:val="Основной текст (4) + Полужирный"/>
    <w:uiPriority w:val="99"/>
    <w:rsid w:val="004C23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15pt">
    <w:name w:val="Основной текст (4)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4C237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8">
    <w:name w:val="Основной текст (8)_"/>
    <w:uiPriority w:val="99"/>
    <w:rsid w:val="004C237C"/>
    <w:rPr>
      <w:rFonts w:ascii="Times New Roman" w:hAnsi="Times New Roman" w:cs="Times New Roman"/>
      <w:spacing w:val="0"/>
      <w:sz w:val="20"/>
      <w:szCs w:val="20"/>
      <w:u w:val="none"/>
      <w:effect w:val="none"/>
    </w:rPr>
  </w:style>
  <w:style w:type="character" w:customStyle="1" w:styleId="595pt">
    <w:name w:val="Основной текст (5) + 9.5 pt"/>
    <w:aliases w:val="Не полужирный,Не курсив"/>
    <w:uiPriority w:val="99"/>
    <w:rsid w:val="004C237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4C237C"/>
    <w:rPr>
      <w:rFonts w:ascii="Times New Roman" w:hAnsi="Times New Roman" w:cs="Times New Roman"/>
      <w:spacing w:val="0"/>
      <w:sz w:val="20"/>
      <w:szCs w:val="20"/>
      <w:u w:val="single"/>
      <w:effect w:val="none"/>
    </w:rPr>
  </w:style>
  <w:style w:type="character" w:customStyle="1" w:styleId="16">
    <w:name w:val="Основной текст1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6">
    <w:name w:val="Основной текст + Курсив"/>
    <w:uiPriority w:val="99"/>
    <w:rsid w:val="004C237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5pt">
    <w:name w:val="Основной текст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4C237C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6">
    <w:name w:val="Основной текст2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3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4C237C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table" w:customStyle="1" w:styleId="61">
    <w:name w:val="Сетка таблицы6"/>
    <w:uiPriority w:val="9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semiHidden/>
    <w:rsid w:val="004C237C"/>
    <w:rPr>
      <w:rFonts w:cs="Times New Roman"/>
      <w:color w:val="800080"/>
      <w:u w:val="single"/>
    </w:rPr>
  </w:style>
  <w:style w:type="table" w:customStyle="1" w:styleId="71">
    <w:name w:val="Сетка таблицы7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Дата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">
    <w:name w:val="Сетка таблицы8"/>
    <w:basedOn w:val="a1"/>
    <w:next w:val="a3"/>
    <w:uiPriority w:val="59"/>
    <w:rsid w:val="004C23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EDD2-7487-452C-B479-AED6F7B5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4272</Words>
  <Characters>2435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MCOM</cp:lastModifiedBy>
  <cp:revision>9</cp:revision>
  <dcterms:created xsi:type="dcterms:W3CDTF">2020-08-20T10:57:00Z</dcterms:created>
  <dcterms:modified xsi:type="dcterms:W3CDTF">2021-12-21T17:25:00Z</dcterms:modified>
</cp:coreProperties>
</file>